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C5E7" w14:textId="05ADBCAB" w:rsidR="009736A5" w:rsidRPr="00AE3E48" w:rsidRDefault="003343C6" w:rsidP="003343C6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 w:rsidRPr="00AE3E48">
        <w:rPr>
          <w:rFonts w:asciiTheme="majorHAnsi" w:hAnsiTheme="majorHAnsi"/>
          <w:b/>
          <w:bCs/>
          <w:sz w:val="28"/>
          <w:szCs w:val="28"/>
        </w:rPr>
        <w:t>June</w:t>
      </w:r>
    </w:p>
    <w:p w14:paraId="22F300A6" w14:textId="77777777" w:rsidR="003343C6" w:rsidRDefault="003343C6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64C721CF" w14:textId="377140D4" w:rsidR="003343C6" w:rsidRDefault="00C55324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1 @ 10:01</w:t>
      </w:r>
      <w:r w:rsidR="00690814">
        <w:rPr>
          <w:rFonts w:asciiTheme="majorHAnsi" w:hAnsiTheme="majorHAnsi"/>
          <w:sz w:val="20"/>
          <w:szCs w:val="20"/>
        </w:rPr>
        <w:t xml:space="preserve"> am</w:t>
      </w:r>
      <w:r w:rsidR="00102781">
        <w:rPr>
          <w:rFonts w:asciiTheme="majorHAnsi" w:hAnsiTheme="majorHAnsi"/>
          <w:sz w:val="20"/>
          <w:szCs w:val="20"/>
        </w:rPr>
        <w:tab/>
        <w:t>Worship Service</w:t>
      </w:r>
    </w:p>
    <w:p w14:paraId="5A831CFC" w14:textId="2B702F9A" w:rsidR="00196652" w:rsidRDefault="00196652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Guest Pastor: </w:t>
      </w:r>
      <w:r w:rsidR="00D849AD">
        <w:rPr>
          <w:rFonts w:asciiTheme="majorHAnsi" w:hAnsiTheme="majorHAnsi"/>
          <w:sz w:val="20"/>
          <w:szCs w:val="20"/>
        </w:rPr>
        <w:t>Kyle Van Tine</w:t>
      </w:r>
    </w:p>
    <w:p w14:paraId="62CEC942" w14:textId="77777777" w:rsidR="00102781" w:rsidRDefault="00102781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0ADE3F57" w14:textId="0CE3CFB7" w:rsidR="00102781" w:rsidRDefault="00102781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une 3 @ 6:00 </w:t>
      </w:r>
      <w:r w:rsidR="00690814">
        <w:rPr>
          <w:rFonts w:asciiTheme="majorHAnsi" w:hAnsiTheme="majorHAnsi"/>
          <w:sz w:val="20"/>
          <w:szCs w:val="20"/>
        </w:rPr>
        <w:t>pm</w:t>
      </w:r>
      <w:r w:rsidR="00690814">
        <w:rPr>
          <w:rFonts w:asciiTheme="majorHAnsi" w:hAnsiTheme="majorHAnsi"/>
          <w:sz w:val="20"/>
          <w:szCs w:val="20"/>
        </w:rPr>
        <w:tab/>
        <w:t>Game Night and Fellowship at the Bridge</w:t>
      </w:r>
    </w:p>
    <w:p w14:paraId="2D572F72" w14:textId="77777777" w:rsidR="00690814" w:rsidRDefault="00690814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0E543DB3" w14:textId="77777777" w:rsidR="00FD2480" w:rsidRDefault="00A93F1B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4 @ 6:30 pm</w:t>
      </w:r>
      <w:r>
        <w:rPr>
          <w:rFonts w:asciiTheme="majorHAnsi" w:hAnsiTheme="majorHAnsi"/>
          <w:sz w:val="20"/>
          <w:szCs w:val="20"/>
        </w:rPr>
        <w:tab/>
      </w:r>
      <w:r w:rsidR="00FD2480">
        <w:rPr>
          <w:rFonts w:asciiTheme="majorHAnsi" w:hAnsiTheme="majorHAnsi"/>
          <w:sz w:val="20"/>
          <w:szCs w:val="20"/>
        </w:rPr>
        <w:t>Student Ministry</w:t>
      </w:r>
    </w:p>
    <w:p w14:paraId="6A951774" w14:textId="1F2545C3" w:rsidR="00690814" w:rsidRDefault="00ED0D2D" w:rsidP="00ED0D2D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@ 6:30 pm</w:t>
      </w:r>
      <w:r>
        <w:rPr>
          <w:rFonts w:asciiTheme="majorHAnsi" w:hAnsiTheme="majorHAnsi"/>
          <w:sz w:val="20"/>
          <w:szCs w:val="20"/>
        </w:rPr>
        <w:tab/>
      </w:r>
      <w:r w:rsidR="00A93F1B">
        <w:rPr>
          <w:rFonts w:asciiTheme="majorHAnsi" w:hAnsiTheme="majorHAnsi"/>
          <w:sz w:val="20"/>
          <w:szCs w:val="20"/>
        </w:rPr>
        <w:t>Praying Pat</w:t>
      </w:r>
      <w:r w:rsidR="009041AE">
        <w:rPr>
          <w:rFonts w:asciiTheme="majorHAnsi" w:hAnsiTheme="majorHAnsi"/>
          <w:sz w:val="20"/>
          <w:szCs w:val="20"/>
        </w:rPr>
        <w:t>riots</w:t>
      </w:r>
    </w:p>
    <w:p w14:paraId="667E2929" w14:textId="77777777" w:rsidR="009041AE" w:rsidRDefault="009041AE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78EAFFE3" w14:textId="19556BA2" w:rsidR="009041AE" w:rsidRDefault="009041AE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8 @ 10:01 am</w:t>
      </w:r>
      <w:r>
        <w:rPr>
          <w:rFonts w:asciiTheme="majorHAnsi" w:hAnsiTheme="majorHAnsi"/>
          <w:sz w:val="20"/>
          <w:szCs w:val="20"/>
        </w:rPr>
        <w:tab/>
        <w:t>Worship Service</w:t>
      </w:r>
    </w:p>
    <w:p w14:paraId="1EDC3B6A" w14:textId="3CD43FD4" w:rsidR="00D635D4" w:rsidRDefault="00D635D4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Gues Pastor: Kyle Van Tine</w:t>
      </w:r>
    </w:p>
    <w:p w14:paraId="3DE7FADC" w14:textId="77777777" w:rsidR="009041AE" w:rsidRDefault="009041AE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2CDABDE4" w14:textId="73C153DC" w:rsidR="009041AE" w:rsidRDefault="00A130CA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11 @ 6:30 pm</w:t>
      </w:r>
      <w:r>
        <w:rPr>
          <w:rFonts w:asciiTheme="majorHAnsi" w:hAnsiTheme="majorHAnsi"/>
          <w:sz w:val="20"/>
          <w:szCs w:val="20"/>
        </w:rPr>
        <w:tab/>
        <w:t>Praying Patriots</w:t>
      </w:r>
    </w:p>
    <w:p w14:paraId="5804BC07" w14:textId="77777777" w:rsidR="00A130CA" w:rsidRDefault="00A130CA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605C2DEA" w14:textId="47D06AAE" w:rsidR="00A130CA" w:rsidRDefault="006734C6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15 @ 10:01 am</w:t>
      </w:r>
      <w:r>
        <w:rPr>
          <w:rFonts w:asciiTheme="majorHAnsi" w:hAnsiTheme="majorHAnsi"/>
          <w:sz w:val="20"/>
          <w:szCs w:val="20"/>
        </w:rPr>
        <w:tab/>
        <w:t>Worship Service</w:t>
      </w:r>
      <w:r w:rsidR="000B5DF3">
        <w:rPr>
          <w:rFonts w:asciiTheme="majorHAnsi" w:hAnsiTheme="majorHAnsi"/>
          <w:sz w:val="20"/>
          <w:szCs w:val="20"/>
        </w:rPr>
        <w:t xml:space="preserve"> (Father’s Day)</w:t>
      </w:r>
    </w:p>
    <w:p w14:paraId="46290A80" w14:textId="63242534" w:rsidR="00D849AD" w:rsidRDefault="00D849AD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Guest Pastor: </w:t>
      </w:r>
      <w:r w:rsidR="008944CF">
        <w:rPr>
          <w:rFonts w:asciiTheme="majorHAnsi" w:hAnsiTheme="majorHAnsi"/>
          <w:sz w:val="20"/>
          <w:szCs w:val="20"/>
        </w:rPr>
        <w:t>BW Briscoe</w:t>
      </w:r>
    </w:p>
    <w:p w14:paraId="28B0470C" w14:textId="77777777" w:rsidR="006734C6" w:rsidRDefault="006734C6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29A45CCF" w14:textId="7DE36AB9" w:rsidR="006734C6" w:rsidRDefault="006734C6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une </w:t>
      </w:r>
      <w:r w:rsidR="0059313D">
        <w:rPr>
          <w:rFonts w:asciiTheme="majorHAnsi" w:hAnsiTheme="majorHAnsi"/>
          <w:sz w:val="20"/>
          <w:szCs w:val="20"/>
        </w:rPr>
        <w:t>17 @ 11:30 am</w:t>
      </w:r>
      <w:r w:rsidR="0059313D">
        <w:rPr>
          <w:rFonts w:asciiTheme="majorHAnsi" w:hAnsiTheme="majorHAnsi"/>
          <w:sz w:val="20"/>
          <w:szCs w:val="20"/>
        </w:rPr>
        <w:tab/>
        <w:t>Woman’s Luncheon</w:t>
      </w:r>
      <w:r w:rsidR="00723E50">
        <w:rPr>
          <w:rFonts w:asciiTheme="majorHAnsi" w:hAnsiTheme="majorHAnsi"/>
          <w:sz w:val="20"/>
          <w:szCs w:val="20"/>
        </w:rPr>
        <w:t xml:space="preserve"> @ Creekside Fine Grill</w:t>
      </w:r>
    </w:p>
    <w:p w14:paraId="6BAAD7E2" w14:textId="77777777" w:rsidR="0059313D" w:rsidRDefault="0059313D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5054C3CD" w14:textId="77777777" w:rsidR="0086395B" w:rsidRDefault="00C42914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18 @ 6:30 pm</w:t>
      </w:r>
      <w:r>
        <w:rPr>
          <w:rFonts w:asciiTheme="majorHAnsi" w:hAnsiTheme="majorHAnsi"/>
          <w:sz w:val="20"/>
          <w:szCs w:val="20"/>
        </w:rPr>
        <w:tab/>
      </w:r>
      <w:r w:rsidR="00ED0D2D">
        <w:rPr>
          <w:rFonts w:asciiTheme="majorHAnsi" w:hAnsiTheme="majorHAnsi"/>
          <w:sz w:val="20"/>
          <w:szCs w:val="20"/>
        </w:rPr>
        <w:t>Student Ministry</w:t>
      </w:r>
    </w:p>
    <w:p w14:paraId="7DFD5030" w14:textId="686EA769" w:rsidR="0059313D" w:rsidRDefault="0086395B" w:rsidP="0086395B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@ 6:30 pm</w:t>
      </w:r>
      <w:r>
        <w:rPr>
          <w:rFonts w:asciiTheme="majorHAnsi" w:hAnsiTheme="majorHAnsi"/>
          <w:sz w:val="20"/>
          <w:szCs w:val="20"/>
        </w:rPr>
        <w:tab/>
      </w:r>
      <w:r w:rsidR="00C42914">
        <w:rPr>
          <w:rFonts w:asciiTheme="majorHAnsi" w:hAnsiTheme="majorHAnsi"/>
          <w:sz w:val="20"/>
          <w:szCs w:val="20"/>
        </w:rPr>
        <w:t>Praying Pat</w:t>
      </w:r>
      <w:r w:rsidR="00396EF7">
        <w:rPr>
          <w:rFonts w:asciiTheme="majorHAnsi" w:hAnsiTheme="majorHAnsi"/>
          <w:sz w:val="20"/>
          <w:szCs w:val="20"/>
        </w:rPr>
        <w:t>riots</w:t>
      </w:r>
    </w:p>
    <w:p w14:paraId="44346C4A" w14:textId="77777777" w:rsidR="00C375AD" w:rsidRDefault="00C375AD" w:rsidP="00C375AD">
      <w:pPr>
        <w:pStyle w:val="NoSpacing"/>
        <w:rPr>
          <w:rFonts w:asciiTheme="majorHAnsi" w:hAnsiTheme="majorHAnsi"/>
          <w:sz w:val="20"/>
          <w:szCs w:val="20"/>
        </w:rPr>
      </w:pPr>
    </w:p>
    <w:p w14:paraId="22F426AB" w14:textId="1D1C46AA" w:rsidR="00C375AD" w:rsidRDefault="00C375AD" w:rsidP="00C375A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19 @ 9:30 am</w:t>
      </w:r>
      <w:r>
        <w:rPr>
          <w:rFonts w:asciiTheme="majorHAnsi" w:hAnsiTheme="majorHAnsi"/>
          <w:sz w:val="20"/>
          <w:szCs w:val="20"/>
        </w:rPr>
        <w:tab/>
        <w:t>Bridge Breakfast</w:t>
      </w:r>
      <w:r w:rsidR="00081633">
        <w:rPr>
          <w:rFonts w:asciiTheme="majorHAnsi" w:hAnsiTheme="majorHAnsi"/>
          <w:sz w:val="20"/>
          <w:szCs w:val="20"/>
        </w:rPr>
        <w:t xml:space="preserve"> @ Ballard Street Café </w:t>
      </w:r>
    </w:p>
    <w:p w14:paraId="18B4B2E5" w14:textId="77777777" w:rsidR="00396EF7" w:rsidRDefault="00396EF7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12D47402" w14:textId="3629587E" w:rsidR="00396EF7" w:rsidRDefault="00396EF7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22 @ 10:01 am</w:t>
      </w:r>
      <w:r>
        <w:rPr>
          <w:rFonts w:asciiTheme="majorHAnsi" w:hAnsiTheme="majorHAnsi"/>
          <w:sz w:val="20"/>
          <w:szCs w:val="20"/>
        </w:rPr>
        <w:tab/>
        <w:t>Worship Service</w:t>
      </w:r>
    </w:p>
    <w:p w14:paraId="7D54DEDF" w14:textId="77777777" w:rsidR="00C75D37" w:rsidRDefault="00C75D37" w:rsidP="00C75D37">
      <w:pPr>
        <w:pStyle w:val="NoSpacing"/>
        <w:rPr>
          <w:rFonts w:asciiTheme="majorHAnsi" w:hAnsiTheme="majorHAnsi"/>
          <w:sz w:val="20"/>
          <w:szCs w:val="20"/>
        </w:rPr>
      </w:pPr>
    </w:p>
    <w:p w14:paraId="71C2D109" w14:textId="269D5865" w:rsidR="00C75D37" w:rsidRDefault="00C75D37" w:rsidP="00C75D37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24 @ 11:30 am</w:t>
      </w:r>
      <w:r>
        <w:rPr>
          <w:rFonts w:asciiTheme="majorHAnsi" w:hAnsiTheme="majorHAnsi"/>
          <w:sz w:val="20"/>
          <w:szCs w:val="20"/>
        </w:rPr>
        <w:tab/>
        <w:t>Game Day and Fellowship at the Bridge</w:t>
      </w:r>
    </w:p>
    <w:p w14:paraId="5BD08E43" w14:textId="77777777" w:rsidR="00396EF7" w:rsidRDefault="00396EF7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5DA35C69" w14:textId="5866239A" w:rsidR="00396EF7" w:rsidRDefault="00C46249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25 @ 6:30 pm</w:t>
      </w:r>
      <w:r>
        <w:rPr>
          <w:rFonts w:asciiTheme="majorHAnsi" w:hAnsiTheme="majorHAnsi"/>
          <w:sz w:val="20"/>
          <w:szCs w:val="20"/>
        </w:rPr>
        <w:tab/>
        <w:t>Praying Pat</w:t>
      </w:r>
      <w:r w:rsidR="009F2DA5">
        <w:rPr>
          <w:rFonts w:asciiTheme="majorHAnsi" w:hAnsiTheme="majorHAnsi"/>
          <w:sz w:val="20"/>
          <w:szCs w:val="20"/>
        </w:rPr>
        <w:t>riots</w:t>
      </w:r>
    </w:p>
    <w:p w14:paraId="4BD89A22" w14:textId="77777777" w:rsidR="00576E47" w:rsidRDefault="00576E47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761D0AEB" w14:textId="69664F6B" w:rsidR="00576E47" w:rsidRDefault="00D02C60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28 @ 9:00 am</w:t>
      </w:r>
      <w:r>
        <w:rPr>
          <w:rFonts w:asciiTheme="majorHAnsi" w:hAnsiTheme="majorHAnsi"/>
          <w:sz w:val="20"/>
          <w:szCs w:val="20"/>
        </w:rPr>
        <w:tab/>
      </w:r>
      <w:r w:rsidR="00282330">
        <w:rPr>
          <w:rFonts w:asciiTheme="majorHAnsi" w:hAnsiTheme="majorHAnsi"/>
          <w:sz w:val="20"/>
          <w:szCs w:val="20"/>
        </w:rPr>
        <w:t xml:space="preserve">Craft Day and </w:t>
      </w:r>
      <w:r w:rsidR="00631CC0">
        <w:rPr>
          <w:rFonts w:asciiTheme="majorHAnsi" w:hAnsiTheme="majorHAnsi"/>
          <w:sz w:val="20"/>
          <w:szCs w:val="20"/>
        </w:rPr>
        <w:t>Decorating the Church for Summer</w:t>
      </w:r>
    </w:p>
    <w:p w14:paraId="3B430F9D" w14:textId="77777777" w:rsidR="009F2DA5" w:rsidRDefault="009F2DA5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155F8C94" w14:textId="0C293C20" w:rsidR="009F2DA5" w:rsidRDefault="009F2DA5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29 @ 10:01 am</w:t>
      </w:r>
      <w:r>
        <w:rPr>
          <w:rFonts w:asciiTheme="majorHAnsi" w:hAnsiTheme="majorHAnsi"/>
          <w:sz w:val="20"/>
          <w:szCs w:val="20"/>
        </w:rPr>
        <w:tab/>
        <w:t>Worship Service</w:t>
      </w:r>
      <w:r w:rsidR="00D635D4">
        <w:rPr>
          <w:rFonts w:asciiTheme="majorHAnsi" w:hAnsiTheme="majorHAnsi"/>
          <w:sz w:val="20"/>
          <w:szCs w:val="20"/>
        </w:rPr>
        <w:t xml:space="preserve"> (Celebrating 4</w:t>
      </w:r>
      <w:r w:rsidR="00D635D4" w:rsidRPr="00D635D4">
        <w:rPr>
          <w:rFonts w:asciiTheme="majorHAnsi" w:hAnsiTheme="majorHAnsi"/>
          <w:sz w:val="20"/>
          <w:szCs w:val="20"/>
          <w:vertAlign w:val="superscript"/>
        </w:rPr>
        <w:t>th</w:t>
      </w:r>
      <w:r w:rsidR="00D635D4">
        <w:rPr>
          <w:rFonts w:asciiTheme="majorHAnsi" w:hAnsiTheme="majorHAnsi"/>
          <w:sz w:val="20"/>
          <w:szCs w:val="20"/>
        </w:rPr>
        <w:t xml:space="preserve"> of July)</w:t>
      </w:r>
    </w:p>
    <w:p w14:paraId="2502C97A" w14:textId="4921B275" w:rsidR="008944CF" w:rsidRDefault="008944CF" w:rsidP="00643FE3">
      <w:pPr>
        <w:pStyle w:val="NoSpacing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uest Pastor:</w:t>
      </w:r>
      <w:r w:rsidR="00643FE3">
        <w:rPr>
          <w:rFonts w:asciiTheme="majorHAnsi" w:hAnsiTheme="majorHAnsi"/>
          <w:sz w:val="20"/>
          <w:szCs w:val="20"/>
        </w:rPr>
        <w:t xml:space="preserve"> Robert Little</w:t>
      </w:r>
    </w:p>
    <w:p w14:paraId="1CB13D03" w14:textId="77777777" w:rsidR="00C9268D" w:rsidRDefault="00C9268D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48FB459D" w14:textId="096284D0" w:rsidR="00C9268D" w:rsidRDefault="00F02F75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e 30 – July 4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3D3D84">
        <w:rPr>
          <w:rFonts w:asciiTheme="majorHAnsi" w:hAnsiTheme="majorHAnsi"/>
          <w:sz w:val="20"/>
          <w:szCs w:val="20"/>
        </w:rPr>
        <w:t>Students to Camp Copass</w:t>
      </w:r>
    </w:p>
    <w:p w14:paraId="1022BE77" w14:textId="77777777" w:rsidR="00794AD8" w:rsidRDefault="00794AD8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0FC8F544" w14:textId="77777777" w:rsidR="00794AD8" w:rsidRDefault="00794AD8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67ABE770" w14:textId="77777777" w:rsidR="00794AD8" w:rsidRDefault="00794AD8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06120796" w14:textId="77777777" w:rsidR="00794AD8" w:rsidRDefault="00794AD8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7BBD767A" w14:textId="77777777" w:rsidR="00794AD8" w:rsidRDefault="00794AD8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2D77E422" w14:textId="77777777" w:rsidR="00794AD8" w:rsidRDefault="00794AD8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6AE18FA7" w14:textId="77777777" w:rsidR="00794AD8" w:rsidRDefault="00794AD8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4001AC96" w14:textId="77777777" w:rsidR="00794AD8" w:rsidRDefault="00794AD8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6A000903" w14:textId="734AE9EF" w:rsidR="00794AD8" w:rsidRPr="00BA7635" w:rsidRDefault="00BA7635" w:rsidP="00BA7635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 w:rsidRPr="00BA7635">
        <w:rPr>
          <w:rFonts w:asciiTheme="majorHAnsi" w:hAnsiTheme="majorHAnsi"/>
          <w:b/>
          <w:bCs/>
          <w:sz w:val="28"/>
          <w:szCs w:val="28"/>
        </w:rPr>
        <w:t>July</w:t>
      </w:r>
    </w:p>
    <w:p w14:paraId="03874066" w14:textId="77777777" w:rsidR="00573632" w:rsidRDefault="00573632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7A7886D6" w14:textId="3A55F352" w:rsidR="00573632" w:rsidRDefault="00FB2C5A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ly 1 @</w:t>
      </w:r>
      <w:r w:rsidR="00922980">
        <w:rPr>
          <w:rFonts w:asciiTheme="majorHAnsi" w:hAnsiTheme="majorHAnsi"/>
          <w:sz w:val="20"/>
          <w:szCs w:val="20"/>
        </w:rPr>
        <w:t xml:space="preserve"> 6:00 pm</w:t>
      </w:r>
      <w:r w:rsidR="00922980">
        <w:rPr>
          <w:rFonts w:asciiTheme="majorHAnsi" w:hAnsiTheme="majorHAnsi"/>
          <w:sz w:val="20"/>
          <w:szCs w:val="20"/>
        </w:rPr>
        <w:tab/>
        <w:t>Game Night and Fellowship at the Bridge</w:t>
      </w:r>
    </w:p>
    <w:p w14:paraId="4DD4994A" w14:textId="77777777" w:rsidR="000F2949" w:rsidRDefault="000F2949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36C3AE3E" w14:textId="0A8D1A43" w:rsidR="000F2949" w:rsidRDefault="000F2949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ly 2 @ 6:30 pm</w:t>
      </w:r>
      <w:r>
        <w:rPr>
          <w:rFonts w:asciiTheme="majorHAnsi" w:hAnsiTheme="majorHAnsi"/>
          <w:sz w:val="20"/>
          <w:szCs w:val="20"/>
        </w:rPr>
        <w:tab/>
        <w:t>Praying Patriots</w:t>
      </w:r>
    </w:p>
    <w:p w14:paraId="36A141DA" w14:textId="77777777" w:rsidR="000F527B" w:rsidRDefault="000F527B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29ACEA73" w14:textId="59B3DC5B" w:rsidR="000F527B" w:rsidRDefault="000F527B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ly 6 @</w:t>
      </w:r>
      <w:r w:rsidR="00DF21EE">
        <w:rPr>
          <w:rFonts w:asciiTheme="majorHAnsi" w:hAnsiTheme="majorHAnsi"/>
          <w:sz w:val="20"/>
          <w:szCs w:val="20"/>
        </w:rPr>
        <w:t xml:space="preserve"> 10:01 am</w:t>
      </w:r>
      <w:r w:rsidR="00DF21EE">
        <w:rPr>
          <w:rFonts w:asciiTheme="majorHAnsi" w:hAnsiTheme="majorHAnsi"/>
          <w:sz w:val="20"/>
          <w:szCs w:val="20"/>
        </w:rPr>
        <w:tab/>
        <w:t>Worship Service</w:t>
      </w:r>
    </w:p>
    <w:p w14:paraId="688F2CEC" w14:textId="77777777" w:rsidR="00195B76" w:rsidRDefault="00195B76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4925A17B" w14:textId="421FFB00" w:rsidR="00195B76" w:rsidRDefault="00195B76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ly 9 @ 6:30 pm</w:t>
      </w:r>
      <w:r>
        <w:rPr>
          <w:rFonts w:asciiTheme="majorHAnsi" w:hAnsiTheme="majorHAnsi"/>
          <w:sz w:val="20"/>
          <w:szCs w:val="20"/>
        </w:rPr>
        <w:tab/>
        <w:t>Praying Pat</w:t>
      </w:r>
      <w:r w:rsidR="00B92315">
        <w:rPr>
          <w:rFonts w:asciiTheme="majorHAnsi" w:hAnsiTheme="majorHAnsi"/>
          <w:sz w:val="20"/>
          <w:szCs w:val="20"/>
        </w:rPr>
        <w:t>riots</w:t>
      </w:r>
    </w:p>
    <w:p w14:paraId="419FE5C6" w14:textId="77777777" w:rsidR="00DF21EE" w:rsidRDefault="00DF21EE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365B3C39" w14:textId="3DD9318C" w:rsidR="00DF21EE" w:rsidRDefault="00A129F3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ly 13 @ 10:01 am</w:t>
      </w:r>
      <w:r w:rsidR="008929F2">
        <w:rPr>
          <w:rFonts w:asciiTheme="majorHAnsi" w:hAnsiTheme="majorHAnsi"/>
          <w:sz w:val="20"/>
          <w:szCs w:val="20"/>
        </w:rPr>
        <w:tab/>
        <w:t>Worship Service</w:t>
      </w:r>
    </w:p>
    <w:p w14:paraId="74C9143F" w14:textId="77777777" w:rsidR="008929F2" w:rsidRDefault="008929F2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5793D142" w14:textId="04F7435F" w:rsidR="008929F2" w:rsidRDefault="008929F2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ly 15 @ 11:30 am</w:t>
      </w:r>
      <w:r>
        <w:rPr>
          <w:rFonts w:asciiTheme="majorHAnsi" w:hAnsiTheme="majorHAnsi"/>
          <w:sz w:val="20"/>
          <w:szCs w:val="20"/>
        </w:rPr>
        <w:tab/>
      </w:r>
      <w:r w:rsidR="00D77F40">
        <w:rPr>
          <w:rFonts w:asciiTheme="majorHAnsi" w:hAnsiTheme="majorHAnsi"/>
          <w:sz w:val="20"/>
          <w:szCs w:val="20"/>
        </w:rPr>
        <w:t>Women’s Luncheon @</w:t>
      </w:r>
    </w:p>
    <w:p w14:paraId="64A29779" w14:textId="77777777" w:rsidR="00D77F40" w:rsidRDefault="00D77F40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4A4722EE" w14:textId="4DF2CF19" w:rsidR="00D77F40" w:rsidRDefault="00AB1492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ly 16 @ 6:30 pm</w:t>
      </w:r>
      <w:r>
        <w:rPr>
          <w:rFonts w:asciiTheme="majorHAnsi" w:hAnsiTheme="majorHAnsi"/>
          <w:sz w:val="20"/>
          <w:szCs w:val="20"/>
        </w:rPr>
        <w:tab/>
        <w:t>Student Ministry</w:t>
      </w:r>
    </w:p>
    <w:p w14:paraId="48C74FFE" w14:textId="1A75D9D7" w:rsidR="00D5646F" w:rsidRDefault="00D5646F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@ 6:30 pm</w:t>
      </w:r>
      <w:r>
        <w:rPr>
          <w:rFonts w:asciiTheme="majorHAnsi" w:hAnsiTheme="majorHAnsi"/>
          <w:sz w:val="20"/>
          <w:szCs w:val="20"/>
        </w:rPr>
        <w:tab/>
        <w:t>Praying Patriots</w:t>
      </w:r>
    </w:p>
    <w:p w14:paraId="236A926D" w14:textId="77777777" w:rsidR="00B92315" w:rsidRDefault="00B92315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316DCEC9" w14:textId="14EE5B9B" w:rsidR="00B92315" w:rsidRDefault="0025338C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ly 17 @ 9:00 am</w:t>
      </w:r>
      <w:r>
        <w:rPr>
          <w:rFonts w:asciiTheme="majorHAnsi" w:hAnsiTheme="majorHAnsi"/>
          <w:sz w:val="20"/>
          <w:szCs w:val="20"/>
        </w:rPr>
        <w:tab/>
        <w:t>Bridge Breakfast @</w:t>
      </w:r>
    </w:p>
    <w:p w14:paraId="1D6C3225" w14:textId="77777777" w:rsidR="0025338C" w:rsidRDefault="0025338C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7299463C" w14:textId="1180CDF1" w:rsidR="0025338C" w:rsidRDefault="00693B36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ly 20 @</w:t>
      </w:r>
      <w:r w:rsidR="007400E7">
        <w:rPr>
          <w:rFonts w:asciiTheme="majorHAnsi" w:hAnsiTheme="majorHAnsi"/>
          <w:sz w:val="20"/>
          <w:szCs w:val="20"/>
        </w:rPr>
        <w:t xml:space="preserve"> 10:01 am</w:t>
      </w:r>
      <w:r w:rsidR="007400E7">
        <w:rPr>
          <w:rFonts w:asciiTheme="majorHAnsi" w:hAnsiTheme="majorHAnsi"/>
          <w:sz w:val="20"/>
          <w:szCs w:val="20"/>
        </w:rPr>
        <w:tab/>
        <w:t>Worship Service</w:t>
      </w:r>
    </w:p>
    <w:p w14:paraId="03553FB4" w14:textId="77777777" w:rsidR="007400E7" w:rsidRDefault="007400E7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6807668C" w14:textId="44290A2D" w:rsidR="007400E7" w:rsidRDefault="007400E7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ly 22 @</w:t>
      </w:r>
      <w:r w:rsidR="009D6757">
        <w:rPr>
          <w:rFonts w:asciiTheme="majorHAnsi" w:hAnsiTheme="majorHAnsi"/>
          <w:sz w:val="20"/>
          <w:szCs w:val="20"/>
        </w:rPr>
        <w:t xml:space="preserve"> 11:30 am</w:t>
      </w:r>
      <w:r w:rsidR="009D6757">
        <w:rPr>
          <w:rFonts w:asciiTheme="majorHAnsi" w:hAnsiTheme="majorHAnsi"/>
          <w:sz w:val="20"/>
          <w:szCs w:val="20"/>
        </w:rPr>
        <w:tab/>
        <w:t>Game Day and Fellowship</w:t>
      </w:r>
      <w:r w:rsidR="006B7C2A">
        <w:rPr>
          <w:rFonts w:asciiTheme="majorHAnsi" w:hAnsiTheme="majorHAnsi"/>
          <w:sz w:val="20"/>
          <w:szCs w:val="20"/>
        </w:rPr>
        <w:t xml:space="preserve"> at the Bridge</w:t>
      </w:r>
    </w:p>
    <w:p w14:paraId="4E519AF9" w14:textId="77777777" w:rsidR="006B7C2A" w:rsidRDefault="006B7C2A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1F63005D" w14:textId="3A8790CE" w:rsidR="006B7C2A" w:rsidRDefault="006B7C2A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uly 23 @ </w:t>
      </w:r>
      <w:r w:rsidR="00555A46">
        <w:rPr>
          <w:rFonts w:asciiTheme="majorHAnsi" w:hAnsiTheme="majorHAnsi"/>
          <w:sz w:val="20"/>
          <w:szCs w:val="20"/>
        </w:rPr>
        <w:t>6:30 pm</w:t>
      </w:r>
      <w:r w:rsidR="00555A46">
        <w:rPr>
          <w:rFonts w:asciiTheme="majorHAnsi" w:hAnsiTheme="majorHAnsi"/>
          <w:sz w:val="20"/>
          <w:szCs w:val="20"/>
        </w:rPr>
        <w:tab/>
        <w:t>Praying Patriots</w:t>
      </w:r>
    </w:p>
    <w:p w14:paraId="700A72AC" w14:textId="77777777" w:rsidR="00555A46" w:rsidRDefault="00555A46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767D1BFE" w14:textId="691109CE" w:rsidR="00555A46" w:rsidRDefault="00555A46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uly </w:t>
      </w:r>
      <w:r w:rsidR="00212763">
        <w:rPr>
          <w:rFonts w:asciiTheme="majorHAnsi" w:hAnsiTheme="majorHAnsi"/>
          <w:sz w:val="20"/>
          <w:szCs w:val="20"/>
        </w:rPr>
        <w:t>27 @ 10:01 am</w:t>
      </w:r>
      <w:r w:rsidR="00212763">
        <w:rPr>
          <w:rFonts w:asciiTheme="majorHAnsi" w:hAnsiTheme="majorHAnsi"/>
          <w:sz w:val="20"/>
          <w:szCs w:val="20"/>
        </w:rPr>
        <w:tab/>
        <w:t>Worship Service</w:t>
      </w:r>
    </w:p>
    <w:p w14:paraId="0D487B38" w14:textId="5008F5D0" w:rsidR="009140A0" w:rsidRDefault="009140A0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Guest Pastor: </w:t>
      </w:r>
      <w:r w:rsidR="005C40C6">
        <w:rPr>
          <w:rFonts w:asciiTheme="majorHAnsi" w:hAnsiTheme="majorHAnsi"/>
          <w:sz w:val="20"/>
          <w:szCs w:val="20"/>
        </w:rPr>
        <w:t>James Cruz</w:t>
      </w:r>
    </w:p>
    <w:p w14:paraId="42EA2A2A" w14:textId="4AEB5041" w:rsidR="00212763" w:rsidRDefault="004C111E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@ 11:30 am</w:t>
      </w:r>
      <w:r>
        <w:rPr>
          <w:rFonts w:asciiTheme="majorHAnsi" w:hAnsiTheme="majorHAnsi"/>
          <w:sz w:val="20"/>
          <w:szCs w:val="20"/>
        </w:rPr>
        <w:tab/>
        <w:t>Quarterly Business Meeting</w:t>
      </w:r>
    </w:p>
    <w:p w14:paraId="2332542D" w14:textId="77777777" w:rsidR="005975A7" w:rsidRDefault="005975A7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4E0B48F9" w14:textId="1C40F9E8" w:rsidR="005975A7" w:rsidRDefault="005975A7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ly 30 @ 6:30 pm</w:t>
      </w:r>
      <w:r>
        <w:rPr>
          <w:rFonts w:asciiTheme="majorHAnsi" w:hAnsiTheme="majorHAnsi"/>
          <w:sz w:val="20"/>
          <w:szCs w:val="20"/>
        </w:rPr>
        <w:tab/>
      </w:r>
      <w:r w:rsidR="008E6D11">
        <w:rPr>
          <w:rFonts w:asciiTheme="majorHAnsi" w:hAnsiTheme="majorHAnsi"/>
          <w:sz w:val="20"/>
          <w:szCs w:val="20"/>
        </w:rPr>
        <w:t>Student Ministry</w:t>
      </w:r>
    </w:p>
    <w:p w14:paraId="789C5599" w14:textId="5BD0425C" w:rsidR="008E6D11" w:rsidRDefault="008E6D11" w:rsidP="00F27FE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@ 6:30 pm</w:t>
      </w:r>
      <w:r>
        <w:rPr>
          <w:rFonts w:asciiTheme="majorHAnsi" w:hAnsiTheme="majorHAnsi"/>
          <w:sz w:val="20"/>
          <w:szCs w:val="20"/>
        </w:rPr>
        <w:tab/>
        <w:t>Praying Patriots</w:t>
      </w:r>
    </w:p>
    <w:p w14:paraId="5845F56F" w14:textId="77777777" w:rsidR="00D5646F" w:rsidRDefault="00D5646F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13EB9259" w14:textId="77777777" w:rsidR="00D5646F" w:rsidRDefault="00D5646F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7131AB31" w14:textId="77777777" w:rsidR="00E131AE" w:rsidRDefault="00E131AE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15048707" w14:textId="77777777" w:rsidR="00E131AE" w:rsidRDefault="00E131AE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2541A117" w14:textId="77777777" w:rsidR="00F84514" w:rsidRPr="007B46EB" w:rsidRDefault="00F84514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49E11335" w14:textId="77777777" w:rsidR="00A84D1A" w:rsidRPr="007B46EB" w:rsidRDefault="00A84D1A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6295E7D8" w14:textId="77777777" w:rsidR="00A84D1A" w:rsidRPr="007B46EB" w:rsidRDefault="00A84D1A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2057D9BD" w14:textId="77777777" w:rsidR="00A84D1A" w:rsidRPr="007B46EB" w:rsidRDefault="00A84D1A" w:rsidP="00F27FE5">
      <w:pPr>
        <w:pStyle w:val="NoSpacing"/>
        <w:rPr>
          <w:rFonts w:asciiTheme="majorHAnsi" w:hAnsiTheme="majorHAnsi"/>
          <w:sz w:val="20"/>
          <w:szCs w:val="20"/>
        </w:rPr>
      </w:pPr>
    </w:p>
    <w:p w14:paraId="392860BB" w14:textId="77777777" w:rsidR="006F26BC" w:rsidRPr="007B46EB" w:rsidRDefault="006F26BC" w:rsidP="004455BD">
      <w:pPr>
        <w:pStyle w:val="NoSpacing"/>
        <w:rPr>
          <w:rFonts w:asciiTheme="majorHAnsi" w:hAnsiTheme="majorHAnsi"/>
          <w:sz w:val="20"/>
          <w:szCs w:val="20"/>
        </w:rPr>
      </w:pPr>
    </w:p>
    <w:p w14:paraId="57AB77E1" w14:textId="77777777" w:rsidR="006F26BC" w:rsidRPr="007B46EB" w:rsidRDefault="006F26BC" w:rsidP="004455BD">
      <w:pPr>
        <w:pStyle w:val="NoSpacing"/>
        <w:rPr>
          <w:rFonts w:asciiTheme="majorHAnsi" w:hAnsiTheme="majorHAnsi"/>
          <w:sz w:val="20"/>
          <w:szCs w:val="20"/>
        </w:rPr>
      </w:pPr>
    </w:p>
    <w:p w14:paraId="00211048" w14:textId="77777777" w:rsidR="006F26BC" w:rsidRPr="001B025F" w:rsidRDefault="006F26BC" w:rsidP="006F26BC">
      <w:pPr>
        <w:pStyle w:val="NoSpacing"/>
        <w:jc w:val="center"/>
        <w:rPr>
          <w:rFonts w:asciiTheme="majorHAnsi" w:hAnsiTheme="majorHAnsi"/>
          <w:sz w:val="18"/>
          <w:szCs w:val="18"/>
        </w:rPr>
      </w:pPr>
    </w:p>
    <w:p w14:paraId="66B76C7D" w14:textId="0482061A" w:rsidR="006F26BC" w:rsidRDefault="006F26BC" w:rsidP="004455BD">
      <w:pPr>
        <w:pStyle w:val="NoSpacing"/>
        <w:rPr>
          <w:rFonts w:asciiTheme="majorHAnsi" w:hAnsiTheme="majorHAnsi"/>
          <w:sz w:val="18"/>
          <w:szCs w:val="18"/>
        </w:rPr>
      </w:pPr>
    </w:p>
    <w:p w14:paraId="4C16C2C8" w14:textId="5F479645" w:rsidR="006F26BC" w:rsidRDefault="000E7A63" w:rsidP="004455BD">
      <w:pPr>
        <w:pStyle w:val="NoSpacing"/>
        <w:rPr>
          <w:rFonts w:asciiTheme="majorHAnsi" w:hAnsiTheme="majorHAnsi"/>
          <w:sz w:val="18"/>
          <w:szCs w:val="18"/>
        </w:rPr>
      </w:pPr>
      <w:r w:rsidRPr="00B1376A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FD3486" wp14:editId="005516B8">
                <wp:simplePos x="0" y="0"/>
                <wp:positionH relativeFrom="column">
                  <wp:posOffset>228600</wp:posOffset>
                </wp:positionH>
                <wp:positionV relativeFrom="paragraph">
                  <wp:posOffset>320040</wp:posOffset>
                </wp:positionV>
                <wp:extent cx="2360930" cy="975360"/>
                <wp:effectExtent l="0" t="0" r="19050" b="15240"/>
                <wp:wrapSquare wrapText="bothSides"/>
                <wp:docPr id="481090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B810F" w14:textId="4D324791" w:rsidR="00B1376A" w:rsidRPr="00CC03DC" w:rsidRDefault="00B137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3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="00801ED7" w:rsidRPr="00CC03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schedule for </w:t>
                            </w:r>
                            <w:r w:rsidR="00A43305" w:rsidRPr="00CC03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udent Ministry </w:t>
                            </w:r>
                            <w:r w:rsidR="00C95324" w:rsidRPr="00CC03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etings will </w:t>
                            </w:r>
                            <w:r w:rsidR="00F91AC0" w:rsidRPr="00CC03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ange to bi-weekly for the summer. Meeting dates are June 4</w:t>
                            </w:r>
                            <w:r w:rsidR="003E4638" w:rsidRPr="00CC03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18 and July 16 and 30. </w:t>
                            </w:r>
                            <w:r w:rsidR="00BE3A24" w:rsidRPr="00CC03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regular </w:t>
                            </w:r>
                            <w:r w:rsidR="00A678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ekly </w:t>
                            </w:r>
                            <w:r w:rsidR="00BE3A24" w:rsidRPr="00CC03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eting schedule will resume August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34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25.2pt;width:185.9pt;height:76.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" strokecolor="#943634 [2405]" strokeweight="1.5pt">
                <v:textbox>
                  <w:txbxContent>
                    <w:p w14:paraId="7D2B810F" w14:textId="4D324791" w:rsidR="00B1376A" w:rsidRPr="00CC03DC" w:rsidRDefault="00B137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03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Note: </w:t>
                      </w:r>
                      <w:r w:rsidR="00801ED7" w:rsidRPr="00CC03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 schedule for </w:t>
                      </w:r>
                      <w:r w:rsidR="00A43305" w:rsidRPr="00CC03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udent Ministry </w:t>
                      </w:r>
                      <w:r w:rsidR="00C95324" w:rsidRPr="00CC03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etings will </w:t>
                      </w:r>
                      <w:r w:rsidR="00F91AC0" w:rsidRPr="00CC03DC">
                        <w:rPr>
                          <w:b/>
                          <w:bCs/>
                          <w:sz w:val="24"/>
                          <w:szCs w:val="24"/>
                        </w:rPr>
                        <w:t>change to bi-weekly for the summer. Meeting dates are June 4</w:t>
                      </w:r>
                      <w:r w:rsidR="003E4638" w:rsidRPr="00CC03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nd 18 and July 16 and 30. </w:t>
                      </w:r>
                      <w:r w:rsidR="00BE3A24" w:rsidRPr="00CC03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 regular </w:t>
                      </w:r>
                      <w:r w:rsidR="00A6781E">
                        <w:rPr>
                          <w:b/>
                          <w:bCs/>
                          <w:sz w:val="24"/>
                          <w:szCs w:val="24"/>
                        </w:rPr>
                        <w:t xml:space="preserve">weekly </w:t>
                      </w:r>
                      <w:r w:rsidR="00BE3A24" w:rsidRPr="00CC03DC">
                        <w:rPr>
                          <w:b/>
                          <w:bCs/>
                          <w:sz w:val="24"/>
                          <w:szCs w:val="24"/>
                        </w:rPr>
                        <w:t>meeting schedule will resume August 1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666E4" w14:textId="755D590B" w:rsidR="00586680" w:rsidRPr="00275C4D" w:rsidRDefault="00052D6C" w:rsidP="004455BD">
      <w:pPr>
        <w:pStyle w:val="NoSpacing"/>
        <w:rPr>
          <w:rFonts w:asciiTheme="majorHAnsi" w:hAnsiTheme="majorHAnsi"/>
          <w:sz w:val="24"/>
          <w:szCs w:val="24"/>
        </w:rPr>
      </w:pPr>
      <w:r w:rsidRPr="00F31F23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5A1EE7E" wp14:editId="311E6730">
                <wp:simplePos x="0" y="0"/>
                <wp:positionH relativeFrom="column">
                  <wp:posOffset>228600</wp:posOffset>
                </wp:positionH>
                <wp:positionV relativeFrom="paragraph">
                  <wp:posOffset>1519555</wp:posOffset>
                </wp:positionV>
                <wp:extent cx="3700780" cy="1036320"/>
                <wp:effectExtent l="0" t="0" r="1397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569B" w14:textId="3DE4A132" w:rsidR="009F346B" w:rsidRDefault="00346816" w:rsidP="001879A2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p Copass</w:t>
                            </w:r>
                          </w:p>
                          <w:p w14:paraId="5E432F48" w14:textId="0F9C5CE5" w:rsidR="00A55EB9" w:rsidRDefault="00A55EB9" w:rsidP="001879A2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tudents will be attending Camp Jul</w:t>
                            </w:r>
                            <w:r w:rsidR="00C06E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0 – July 4.</w:t>
                            </w:r>
                          </w:p>
                          <w:p w14:paraId="0B2624BF" w14:textId="6D0BE092" w:rsidR="00AF4E90" w:rsidRPr="00CC03DC" w:rsidRDefault="00A05DCC" w:rsidP="003E7FE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you’d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ke to contribute snacks and drinks</w:t>
                            </w:r>
                            <w:r w:rsidR="00C06E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the</w:t>
                            </w:r>
                            <w:r w:rsidR="0041772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 to enjoy</w:t>
                            </w:r>
                            <w:r w:rsidR="005C40C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ring the week</w:t>
                            </w:r>
                            <w:r w:rsidR="0041772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please bring them to the Church by </w:t>
                            </w:r>
                            <w:r w:rsidR="00052D6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nday, June 29</w:t>
                            </w:r>
                            <w:r w:rsidR="001728D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EE7E" id="_x0000_s1027" type="#_x0000_t202" style="position:absolute;margin-left:18pt;margin-top:119.65pt;width:291.4pt;height:81.6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" strokecolor="#4f81bd [3204]" strokeweight="1.5pt">
                <v:textbox>
                  <w:txbxContent>
                    <w:p w14:paraId="703B569B" w14:textId="3DE4A132" w:rsidR="009F346B" w:rsidRDefault="00346816" w:rsidP="001879A2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amp Copass</w:t>
                      </w:r>
                    </w:p>
                    <w:p w14:paraId="5E432F48" w14:textId="0F9C5CE5" w:rsidR="00A55EB9" w:rsidRDefault="00A55EB9" w:rsidP="001879A2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tudents will be attending Camp Jul</w:t>
                      </w:r>
                      <w:r w:rsidR="00C06E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30 – July 4.</w:t>
                      </w:r>
                    </w:p>
                    <w:p w14:paraId="0B2624BF" w14:textId="6D0BE092" w:rsidR="00AF4E90" w:rsidRPr="00CC03DC" w:rsidRDefault="00A05DCC" w:rsidP="003E7FE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you’d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like to contribute snacks and drinks</w:t>
                      </w:r>
                      <w:r w:rsidR="00C06E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for the</w:t>
                      </w:r>
                      <w:r w:rsidR="0041772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 to enjoy</w:t>
                      </w:r>
                      <w:r w:rsidR="005C40C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during the week</w:t>
                      </w:r>
                      <w:r w:rsidR="0041772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, please bring them to the Church by </w:t>
                      </w:r>
                      <w:r w:rsidR="00052D6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nday, June 29</w:t>
                      </w:r>
                      <w:r w:rsidR="001728D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8DDF0E" w14:textId="0716162C" w:rsidR="00F31F23" w:rsidRDefault="00F31F23" w:rsidP="00593F03">
      <w:pPr>
        <w:pStyle w:val="NoSpacing"/>
        <w:rPr>
          <w:rFonts w:asciiTheme="majorHAnsi" w:hAnsiTheme="majorHAnsi"/>
          <w:sz w:val="20"/>
          <w:szCs w:val="20"/>
        </w:rPr>
      </w:pPr>
    </w:p>
    <w:p w14:paraId="6CF6194B" w14:textId="137FEB14" w:rsidR="00190D19" w:rsidRDefault="00AD63A4" w:rsidP="00593F03">
      <w:pPr>
        <w:pStyle w:val="NoSpacing"/>
        <w:rPr>
          <w:rFonts w:asciiTheme="majorHAnsi" w:hAnsiTheme="majorHAnsi"/>
          <w:sz w:val="20"/>
          <w:szCs w:val="20"/>
        </w:rPr>
      </w:pPr>
      <w:r w:rsidRPr="00C37012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47A1D2" wp14:editId="5F401210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3700780" cy="2545080"/>
                <wp:effectExtent l="0" t="0" r="139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1D434" w14:textId="77777777" w:rsidR="00214EF1" w:rsidRDefault="00A6405E" w:rsidP="001879A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0290F4" wp14:editId="253962C8">
                                  <wp:extent cx="914400" cy="914400"/>
                                  <wp:effectExtent l="0" t="0" r="0" b="0"/>
                                  <wp:docPr id="188838337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8383377" name="Picture 188838337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B2BAA" w14:textId="1470E22F" w:rsidR="00C37012" w:rsidRPr="00E52563" w:rsidRDefault="00C37012" w:rsidP="00E5256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256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t </w:t>
                            </w:r>
                            <w:proofErr w:type="gramStart"/>
                            <w:r w:rsidRPr="00E5256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on’t</w:t>
                            </w:r>
                            <w:proofErr w:type="gramEnd"/>
                            <w:r w:rsidRPr="00E5256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 long before the pumpkins arrive!</w:t>
                            </w:r>
                          </w:p>
                          <w:p w14:paraId="6ED8E24F" w14:textId="77777777" w:rsidR="00C37012" w:rsidRPr="00E52563" w:rsidRDefault="00C37012" w:rsidP="00C37012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4178AE9" w14:textId="6250511E" w:rsidR="00C37012" w:rsidRPr="00E52563" w:rsidRDefault="00AA4638" w:rsidP="004D5839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Pumpkin Patch Planning Committee will begin meeting in June </w:t>
                            </w:r>
                            <w:r w:rsidR="00C37012" w:rsidRPr="00E525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 select our theme, plan the decorations</w:t>
                            </w:r>
                            <w:r w:rsidR="00772D92" w:rsidRPr="00E525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1E7B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chedule </w:t>
                            </w:r>
                            <w:r w:rsidR="00772D92" w:rsidRPr="00E525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ctivities</w:t>
                            </w:r>
                            <w:r w:rsidR="007D33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6D6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 the event</w:t>
                            </w:r>
                            <w:r w:rsidR="001E7B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D33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="007D33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you’re</w:t>
                            </w:r>
                            <w:proofErr w:type="gramEnd"/>
                            <w:r w:rsidR="007D33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terested in helping</w:t>
                            </w:r>
                            <w:r w:rsidR="006600B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ith the planning</w:t>
                            </w:r>
                            <w:r w:rsidR="00EA77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r have suggestions </w:t>
                            </w:r>
                            <w:r w:rsidR="0089675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or the event </w:t>
                            </w:r>
                            <w:proofErr w:type="gramStart"/>
                            <w:r w:rsidR="00EA77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you’d</w:t>
                            </w:r>
                            <w:proofErr w:type="gramEnd"/>
                            <w:r w:rsidR="00EA77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ike to offer</w:t>
                            </w:r>
                            <w:r w:rsidR="006600B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contact</w:t>
                            </w:r>
                            <w:r w:rsidR="00C37012" w:rsidRPr="00E525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Kay Gribbin</w:t>
                            </w:r>
                            <w:r w:rsidR="006600B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A1D2" id="_x0000_s1028" type="#_x0000_t202" style="position:absolute;margin-left:18pt;margin-top:17.4pt;width:291.4pt;height:20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" strokecolor="#ffc000" strokeweight="1pt">
                <v:textbox>
                  <w:txbxContent>
                    <w:p w14:paraId="49A1D434" w14:textId="77777777" w:rsidR="00214EF1" w:rsidRDefault="00A6405E" w:rsidP="001879A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0290F4" wp14:editId="253962C8">
                            <wp:extent cx="914400" cy="914400"/>
                            <wp:effectExtent l="0" t="0" r="0" b="0"/>
                            <wp:docPr id="188838337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8383377" name="Picture 188838337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3B2BAA" w14:textId="1470E22F" w:rsidR="00C37012" w:rsidRPr="00E52563" w:rsidRDefault="00C37012" w:rsidP="00E5256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5256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It </w:t>
                      </w:r>
                      <w:proofErr w:type="gramStart"/>
                      <w:r w:rsidRPr="00E5256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won’t</w:t>
                      </w:r>
                      <w:proofErr w:type="gramEnd"/>
                      <w:r w:rsidRPr="00E5256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be long before the pumpkins arrive!</w:t>
                      </w:r>
                    </w:p>
                    <w:p w14:paraId="6ED8E24F" w14:textId="77777777" w:rsidR="00C37012" w:rsidRPr="00E52563" w:rsidRDefault="00C37012" w:rsidP="00C37012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4178AE9" w14:textId="6250511E" w:rsidR="00C37012" w:rsidRPr="00E52563" w:rsidRDefault="00AA4638" w:rsidP="004D5839">
                      <w:pPr>
                        <w:pStyle w:val="NoSpacing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The Pumpkin Patch Planning Committee will begin meeting in June </w:t>
                      </w:r>
                      <w:r w:rsidR="00C37012" w:rsidRPr="00E52563">
                        <w:rPr>
                          <w:rFonts w:cstheme="minorHAnsi"/>
                          <w:sz w:val="24"/>
                          <w:szCs w:val="24"/>
                        </w:rPr>
                        <w:t>to select our theme, plan the decorations</w:t>
                      </w:r>
                      <w:r w:rsidR="00772D92" w:rsidRPr="00E52563">
                        <w:rPr>
                          <w:rFonts w:cstheme="minorHAnsi"/>
                          <w:sz w:val="24"/>
                          <w:szCs w:val="24"/>
                        </w:rPr>
                        <w:t xml:space="preserve"> and </w:t>
                      </w:r>
                      <w:r w:rsidR="001E7B45">
                        <w:rPr>
                          <w:rFonts w:cstheme="minorHAnsi"/>
                          <w:sz w:val="24"/>
                          <w:szCs w:val="24"/>
                        </w:rPr>
                        <w:t xml:space="preserve">schedule </w:t>
                      </w:r>
                      <w:r w:rsidR="00772D92" w:rsidRPr="00E52563">
                        <w:rPr>
                          <w:rFonts w:cstheme="minorHAnsi"/>
                          <w:sz w:val="24"/>
                          <w:szCs w:val="24"/>
                        </w:rPr>
                        <w:t>activities</w:t>
                      </w:r>
                      <w:r w:rsidR="007D33E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BB6D60">
                        <w:rPr>
                          <w:rFonts w:cstheme="minorHAnsi"/>
                          <w:sz w:val="24"/>
                          <w:szCs w:val="24"/>
                        </w:rPr>
                        <w:t>for the event</w:t>
                      </w:r>
                      <w:r w:rsidR="001E7B45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="007D33E0">
                        <w:rPr>
                          <w:rFonts w:cstheme="minorHAnsi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="007D33E0">
                        <w:rPr>
                          <w:rFonts w:cstheme="minorHAnsi"/>
                          <w:sz w:val="24"/>
                          <w:szCs w:val="24"/>
                        </w:rPr>
                        <w:t>you’re</w:t>
                      </w:r>
                      <w:proofErr w:type="gramEnd"/>
                      <w:r w:rsidR="007D33E0">
                        <w:rPr>
                          <w:rFonts w:cstheme="minorHAnsi"/>
                          <w:sz w:val="24"/>
                          <w:szCs w:val="24"/>
                        </w:rPr>
                        <w:t xml:space="preserve"> interested in helping</w:t>
                      </w:r>
                      <w:r w:rsidR="006600B8">
                        <w:rPr>
                          <w:rFonts w:cstheme="minorHAnsi"/>
                          <w:sz w:val="24"/>
                          <w:szCs w:val="24"/>
                        </w:rPr>
                        <w:t xml:space="preserve"> with the planning</w:t>
                      </w:r>
                      <w:r w:rsidR="00EA77EB">
                        <w:rPr>
                          <w:rFonts w:cstheme="minorHAnsi"/>
                          <w:sz w:val="24"/>
                          <w:szCs w:val="24"/>
                        </w:rPr>
                        <w:t xml:space="preserve"> or have suggestions </w:t>
                      </w:r>
                      <w:r w:rsidR="00896750">
                        <w:rPr>
                          <w:rFonts w:cstheme="minorHAnsi"/>
                          <w:sz w:val="24"/>
                          <w:szCs w:val="24"/>
                        </w:rPr>
                        <w:t xml:space="preserve">for the event </w:t>
                      </w:r>
                      <w:proofErr w:type="gramStart"/>
                      <w:r w:rsidR="00EA77EB">
                        <w:rPr>
                          <w:rFonts w:cstheme="minorHAnsi"/>
                          <w:sz w:val="24"/>
                          <w:szCs w:val="24"/>
                        </w:rPr>
                        <w:t>you’d</w:t>
                      </w:r>
                      <w:proofErr w:type="gramEnd"/>
                      <w:r w:rsidR="00EA77EB">
                        <w:rPr>
                          <w:rFonts w:cstheme="minorHAnsi"/>
                          <w:sz w:val="24"/>
                          <w:szCs w:val="24"/>
                        </w:rPr>
                        <w:t xml:space="preserve"> like to offer</w:t>
                      </w:r>
                      <w:r w:rsidR="006600B8">
                        <w:rPr>
                          <w:rFonts w:cstheme="minorHAnsi"/>
                          <w:sz w:val="24"/>
                          <w:szCs w:val="24"/>
                        </w:rPr>
                        <w:t>, contact</w:t>
                      </w:r>
                      <w:r w:rsidR="00C37012" w:rsidRPr="00E52563">
                        <w:rPr>
                          <w:rFonts w:cstheme="minorHAnsi"/>
                          <w:sz w:val="24"/>
                          <w:szCs w:val="24"/>
                        </w:rPr>
                        <w:t xml:space="preserve"> Kay Gribbin</w:t>
                      </w:r>
                      <w:r w:rsidR="006600B8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97CA3" w14:textId="6F510D80" w:rsidR="00190D19" w:rsidRDefault="00190D19" w:rsidP="00593F03">
      <w:pPr>
        <w:pStyle w:val="NoSpacing"/>
        <w:rPr>
          <w:rFonts w:asciiTheme="majorHAnsi" w:hAnsiTheme="majorHAnsi"/>
          <w:sz w:val="20"/>
          <w:szCs w:val="20"/>
        </w:rPr>
      </w:pPr>
    </w:p>
    <w:p w14:paraId="357B4AAB" w14:textId="27AC93A1" w:rsidR="00D2302E" w:rsidRDefault="00D2302E" w:rsidP="00593F03">
      <w:pPr>
        <w:pStyle w:val="NoSpacing"/>
        <w:rPr>
          <w:rFonts w:asciiTheme="majorHAnsi" w:hAnsiTheme="majorHAnsi"/>
          <w:sz w:val="20"/>
          <w:szCs w:val="20"/>
        </w:rPr>
      </w:pPr>
    </w:p>
    <w:p w14:paraId="006357AC" w14:textId="77777777" w:rsidR="00A75950" w:rsidRDefault="00A75950" w:rsidP="00593F03">
      <w:pPr>
        <w:pStyle w:val="NoSpacing"/>
        <w:rPr>
          <w:rFonts w:asciiTheme="majorHAnsi" w:hAnsiTheme="majorHAnsi"/>
          <w:sz w:val="20"/>
          <w:szCs w:val="20"/>
        </w:rPr>
      </w:pPr>
    </w:p>
    <w:p w14:paraId="7E57D5CA" w14:textId="35D2A174" w:rsidR="003F331C" w:rsidRDefault="009F26A2" w:rsidP="009E55F2">
      <w:pPr>
        <w:jc w:val="center"/>
        <w:rPr>
          <w:rFonts w:asciiTheme="majorHAnsi" w:hAnsiTheme="majorHAnsi"/>
          <w:sz w:val="20"/>
          <w:szCs w:val="20"/>
        </w:rPr>
      </w:pPr>
      <w:r w:rsidRPr="00F83DAB">
        <w:rPr>
          <w:rFonts w:asciiTheme="majorHAnsi" w:hAnsiTheme="majorHAnsi"/>
          <w:sz w:val="20"/>
          <w:szCs w:val="20"/>
        </w:rPr>
        <w:t xml:space="preserve">If you have changes or corrections to the current calendar or items to be added to future calendars, please email Kay Gribbin at </w:t>
      </w:r>
      <w:hyperlink r:id="rId10" w:history="1">
        <w:r w:rsidR="00F42E0A" w:rsidRPr="00A62020">
          <w:rPr>
            <w:rStyle w:val="Hyperlink"/>
            <w:rFonts w:asciiTheme="majorHAnsi" w:hAnsiTheme="majorHAnsi"/>
            <w:sz w:val="20"/>
            <w:szCs w:val="20"/>
          </w:rPr>
          <w:t>kaygribbin@hotmail.com</w:t>
        </w:r>
      </w:hyperlink>
    </w:p>
    <w:p w14:paraId="61660C4D" w14:textId="308BEC6C" w:rsidR="00AF7C89" w:rsidRDefault="00AF7C89" w:rsidP="009E55F2">
      <w:pPr>
        <w:jc w:val="center"/>
        <w:rPr>
          <w:rFonts w:asciiTheme="majorHAnsi" w:hAnsiTheme="majorHAnsi"/>
          <w:sz w:val="20"/>
          <w:szCs w:val="20"/>
        </w:rPr>
      </w:pPr>
    </w:p>
    <w:p w14:paraId="5E704F8F" w14:textId="77777777" w:rsidR="00A84D1A" w:rsidRDefault="00A84D1A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The Bridge</w:t>
      </w:r>
    </w:p>
    <w:p w14:paraId="46B4911E" w14:textId="2941DAB6" w:rsidR="00150504" w:rsidRDefault="00150504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 w:rsidRPr="009238E1">
        <w:rPr>
          <w:rFonts w:asciiTheme="majorHAnsi" w:hAnsiTheme="majorHAnsi"/>
          <w:b/>
          <w:bCs/>
          <w:sz w:val="40"/>
          <w:szCs w:val="40"/>
        </w:rPr>
        <w:t>Events, Activities and Opportunities</w:t>
      </w:r>
    </w:p>
    <w:p w14:paraId="5CFF45CA" w14:textId="77777777" w:rsidR="00586680" w:rsidRPr="009238E1" w:rsidRDefault="00586680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38578EF5" w14:textId="6133E1BB" w:rsidR="009C2DA2" w:rsidRDefault="001E0BCA" w:rsidP="006F2671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40"/>
          <w:szCs w:val="40"/>
        </w:rPr>
        <w:t>June</w:t>
      </w:r>
      <w:r w:rsidR="00635974">
        <w:rPr>
          <w:rFonts w:asciiTheme="majorHAnsi" w:hAnsiTheme="majorHAnsi"/>
          <w:b/>
          <w:bCs/>
          <w:sz w:val="40"/>
          <w:szCs w:val="40"/>
        </w:rPr>
        <w:t>/July</w:t>
      </w:r>
      <w:r w:rsidR="00B70AEE" w:rsidRPr="009238E1">
        <w:rPr>
          <w:rFonts w:asciiTheme="majorHAnsi" w:hAnsiTheme="majorHAnsi"/>
          <w:b/>
          <w:bCs/>
          <w:sz w:val="40"/>
          <w:szCs w:val="40"/>
        </w:rPr>
        <w:t xml:space="preserve"> 202</w:t>
      </w:r>
      <w:r w:rsidR="009238E1" w:rsidRPr="009238E1">
        <w:rPr>
          <w:rFonts w:asciiTheme="majorHAnsi" w:hAnsiTheme="majorHAnsi"/>
          <w:b/>
          <w:bCs/>
          <w:sz w:val="40"/>
          <w:szCs w:val="40"/>
        </w:rPr>
        <w:t>5</w:t>
      </w:r>
    </w:p>
    <w:p w14:paraId="6E3D71D8" w14:textId="77777777" w:rsidR="009238E1" w:rsidRDefault="009238E1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7CFF2097" w14:textId="4DEC0A62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3987E8B" wp14:editId="1E66A257">
            <wp:extent cx="2623457" cy="2623457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09" cy="26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0641" w14:textId="50D9F121" w:rsidR="009C2DA2" w:rsidRPr="00E96A72" w:rsidRDefault="009F41E8" w:rsidP="006F2671">
      <w:pPr>
        <w:pStyle w:val="NoSpacing"/>
        <w:jc w:val="center"/>
        <w:rPr>
          <w:rFonts w:asciiTheme="majorHAnsi" w:hAnsiTheme="majorHAnsi"/>
          <w:b/>
          <w:bCs/>
          <w:sz w:val="36"/>
          <w:szCs w:val="36"/>
        </w:rPr>
      </w:pPr>
      <w:r w:rsidRPr="00E96A72">
        <w:rPr>
          <w:rFonts w:asciiTheme="majorHAnsi" w:hAnsiTheme="majorHAnsi"/>
          <w:b/>
          <w:bCs/>
          <w:sz w:val="36"/>
          <w:szCs w:val="36"/>
        </w:rPr>
        <w:t>Humbly Follow Christ as a Community</w:t>
      </w:r>
    </w:p>
    <w:p w14:paraId="620D5D11" w14:textId="77777777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20011A52" w14:textId="06035C3A" w:rsidR="00150504" w:rsidRDefault="00150504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3693FF4C" w14:textId="77777777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2090DD92" w14:textId="77777777" w:rsidR="00150504" w:rsidRPr="00DE05BA" w:rsidRDefault="00150504" w:rsidP="00150504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B</w:t>
      </w:r>
      <w:r w:rsidRPr="00DE05BA">
        <w:rPr>
          <w:rFonts w:asciiTheme="majorHAnsi" w:hAnsiTheme="majorHAnsi"/>
          <w:b/>
          <w:bCs/>
          <w:sz w:val="32"/>
          <w:szCs w:val="32"/>
        </w:rPr>
        <w:t>ridge Weekly Worship Service</w:t>
      </w:r>
    </w:p>
    <w:p w14:paraId="7090F7F6" w14:textId="77777777" w:rsidR="00150504" w:rsidRPr="00DE05BA" w:rsidRDefault="00150504" w:rsidP="0015050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DE05BA">
        <w:rPr>
          <w:rFonts w:asciiTheme="majorHAnsi" w:hAnsiTheme="majorHAnsi"/>
          <w:sz w:val="24"/>
          <w:szCs w:val="24"/>
        </w:rPr>
        <w:t>Sundays – 10:01 am</w:t>
      </w:r>
    </w:p>
    <w:p w14:paraId="048594FA" w14:textId="77777777" w:rsidR="00150504" w:rsidRPr="00DE05BA" w:rsidRDefault="00150504" w:rsidP="0015050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DE05BA">
        <w:rPr>
          <w:rFonts w:asciiTheme="majorHAnsi" w:hAnsiTheme="majorHAnsi"/>
          <w:sz w:val="24"/>
          <w:szCs w:val="24"/>
        </w:rPr>
        <w:t>7503 E Parker Rd</w:t>
      </w:r>
    </w:p>
    <w:p w14:paraId="2CC7AEFA" w14:textId="13B0F0FF" w:rsidR="003C1F55" w:rsidRPr="00150504" w:rsidRDefault="00150504" w:rsidP="00150504">
      <w:pPr>
        <w:pStyle w:val="NoSpacing"/>
        <w:jc w:val="center"/>
        <w:rPr>
          <w:rFonts w:asciiTheme="majorHAnsi" w:hAnsiTheme="majorHAnsi"/>
          <w:sz w:val="32"/>
          <w:szCs w:val="32"/>
        </w:rPr>
      </w:pPr>
      <w:r w:rsidRPr="00DE05BA">
        <w:rPr>
          <w:rFonts w:asciiTheme="majorHAnsi" w:hAnsiTheme="majorHAnsi"/>
          <w:sz w:val="24"/>
          <w:szCs w:val="24"/>
        </w:rPr>
        <w:t>Lucas, Tx 75002</w:t>
      </w:r>
    </w:p>
    <w:p w14:paraId="66D86901" w14:textId="7BD22CC0" w:rsidR="003C1F55" w:rsidRPr="009C2DA2" w:rsidRDefault="003C1F55" w:rsidP="009C2DA2">
      <w:pPr>
        <w:pStyle w:val="NoSpacing"/>
        <w:jc w:val="center"/>
        <w:rPr>
          <w:rFonts w:asciiTheme="majorHAnsi" w:hAnsiTheme="majorHAnsi"/>
        </w:rPr>
      </w:pPr>
    </w:p>
    <w:sectPr w:rsidR="003C1F55" w:rsidRPr="009C2DA2" w:rsidSect="00646210">
      <w:pgSz w:w="15840" w:h="12240" w:orient="landscape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65C4" w14:textId="77777777" w:rsidR="00FA671D" w:rsidRDefault="00FA671D" w:rsidP="00001925">
      <w:pPr>
        <w:spacing w:after="0" w:line="240" w:lineRule="auto"/>
      </w:pPr>
      <w:r>
        <w:separator/>
      </w:r>
    </w:p>
  </w:endnote>
  <w:endnote w:type="continuationSeparator" w:id="0">
    <w:p w14:paraId="05A5F5F0" w14:textId="77777777" w:rsidR="00FA671D" w:rsidRDefault="00FA671D" w:rsidP="0000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6F789" w14:textId="77777777" w:rsidR="00FA671D" w:rsidRDefault="00FA671D" w:rsidP="00001925">
      <w:pPr>
        <w:spacing w:after="0" w:line="240" w:lineRule="auto"/>
      </w:pPr>
      <w:r>
        <w:separator/>
      </w:r>
    </w:p>
  </w:footnote>
  <w:footnote w:type="continuationSeparator" w:id="0">
    <w:p w14:paraId="68C54BAA" w14:textId="77777777" w:rsidR="00FA671D" w:rsidRDefault="00FA671D" w:rsidP="0000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F3B01"/>
    <w:multiLevelType w:val="hybridMultilevel"/>
    <w:tmpl w:val="EAC090E2"/>
    <w:lvl w:ilvl="0" w:tplc="926838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8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28"/>
    <w:rsid w:val="00001925"/>
    <w:rsid w:val="00002BC9"/>
    <w:rsid w:val="00006AE5"/>
    <w:rsid w:val="000072D7"/>
    <w:rsid w:val="00011D18"/>
    <w:rsid w:val="00012087"/>
    <w:rsid w:val="000175E7"/>
    <w:rsid w:val="00020151"/>
    <w:rsid w:val="000237B2"/>
    <w:rsid w:val="00024818"/>
    <w:rsid w:val="00024C8E"/>
    <w:rsid w:val="00025609"/>
    <w:rsid w:val="00026FB9"/>
    <w:rsid w:val="00031EB3"/>
    <w:rsid w:val="000335A6"/>
    <w:rsid w:val="000355D1"/>
    <w:rsid w:val="00047648"/>
    <w:rsid w:val="00052D6C"/>
    <w:rsid w:val="000610D9"/>
    <w:rsid w:val="0006496B"/>
    <w:rsid w:val="00070218"/>
    <w:rsid w:val="000737D2"/>
    <w:rsid w:val="00081633"/>
    <w:rsid w:val="0009185B"/>
    <w:rsid w:val="00091D13"/>
    <w:rsid w:val="00095031"/>
    <w:rsid w:val="000952EE"/>
    <w:rsid w:val="000A003B"/>
    <w:rsid w:val="000A3CF2"/>
    <w:rsid w:val="000B0280"/>
    <w:rsid w:val="000B5DF3"/>
    <w:rsid w:val="000B6529"/>
    <w:rsid w:val="000B6A09"/>
    <w:rsid w:val="000B6E08"/>
    <w:rsid w:val="000B6F7B"/>
    <w:rsid w:val="000B757B"/>
    <w:rsid w:val="000C4269"/>
    <w:rsid w:val="000C5F0F"/>
    <w:rsid w:val="000C643F"/>
    <w:rsid w:val="000C65F8"/>
    <w:rsid w:val="000D29ED"/>
    <w:rsid w:val="000E4D57"/>
    <w:rsid w:val="000E739B"/>
    <w:rsid w:val="000E7A63"/>
    <w:rsid w:val="000F2949"/>
    <w:rsid w:val="000F3B8C"/>
    <w:rsid w:val="000F527B"/>
    <w:rsid w:val="000F57C5"/>
    <w:rsid w:val="00100FBA"/>
    <w:rsid w:val="001016B0"/>
    <w:rsid w:val="00102781"/>
    <w:rsid w:val="00102D10"/>
    <w:rsid w:val="00105DCF"/>
    <w:rsid w:val="00114CCA"/>
    <w:rsid w:val="00120101"/>
    <w:rsid w:val="001231EB"/>
    <w:rsid w:val="001250AB"/>
    <w:rsid w:val="00126A73"/>
    <w:rsid w:val="00127233"/>
    <w:rsid w:val="001339ED"/>
    <w:rsid w:val="001367BB"/>
    <w:rsid w:val="00147A8C"/>
    <w:rsid w:val="00147F4C"/>
    <w:rsid w:val="00150504"/>
    <w:rsid w:val="001526B4"/>
    <w:rsid w:val="00154BC7"/>
    <w:rsid w:val="00156672"/>
    <w:rsid w:val="00164052"/>
    <w:rsid w:val="00165058"/>
    <w:rsid w:val="00167AC5"/>
    <w:rsid w:val="00171793"/>
    <w:rsid w:val="0017270E"/>
    <w:rsid w:val="001728D5"/>
    <w:rsid w:val="00174011"/>
    <w:rsid w:val="001777B6"/>
    <w:rsid w:val="00183037"/>
    <w:rsid w:val="0018724C"/>
    <w:rsid w:val="001879A2"/>
    <w:rsid w:val="0019032D"/>
    <w:rsid w:val="00190D19"/>
    <w:rsid w:val="00195931"/>
    <w:rsid w:val="00195B76"/>
    <w:rsid w:val="00196652"/>
    <w:rsid w:val="001A431C"/>
    <w:rsid w:val="001A6929"/>
    <w:rsid w:val="001A733C"/>
    <w:rsid w:val="001A7EC8"/>
    <w:rsid w:val="001B025F"/>
    <w:rsid w:val="001B31E2"/>
    <w:rsid w:val="001C199F"/>
    <w:rsid w:val="001D42BE"/>
    <w:rsid w:val="001D5E35"/>
    <w:rsid w:val="001E0BCA"/>
    <w:rsid w:val="001E1919"/>
    <w:rsid w:val="001E4961"/>
    <w:rsid w:val="001E5A20"/>
    <w:rsid w:val="001E72E9"/>
    <w:rsid w:val="001E7B45"/>
    <w:rsid w:val="001E7E50"/>
    <w:rsid w:val="001F28D6"/>
    <w:rsid w:val="001F7A27"/>
    <w:rsid w:val="002025A4"/>
    <w:rsid w:val="00203F43"/>
    <w:rsid w:val="00211CAB"/>
    <w:rsid w:val="00212763"/>
    <w:rsid w:val="00214EF1"/>
    <w:rsid w:val="0021739A"/>
    <w:rsid w:val="00220B5E"/>
    <w:rsid w:val="002213A4"/>
    <w:rsid w:val="0022349F"/>
    <w:rsid w:val="002302B9"/>
    <w:rsid w:val="002306D1"/>
    <w:rsid w:val="00237AD6"/>
    <w:rsid w:val="00237E67"/>
    <w:rsid w:val="002504F9"/>
    <w:rsid w:val="00251DB9"/>
    <w:rsid w:val="0025338C"/>
    <w:rsid w:val="00261F07"/>
    <w:rsid w:val="002646BF"/>
    <w:rsid w:val="00264E91"/>
    <w:rsid w:val="002713D8"/>
    <w:rsid w:val="00273150"/>
    <w:rsid w:val="00275C4D"/>
    <w:rsid w:val="0027622C"/>
    <w:rsid w:val="0027638B"/>
    <w:rsid w:val="00282330"/>
    <w:rsid w:val="002841EE"/>
    <w:rsid w:val="00285E9A"/>
    <w:rsid w:val="00287B29"/>
    <w:rsid w:val="00290266"/>
    <w:rsid w:val="002941E7"/>
    <w:rsid w:val="00296644"/>
    <w:rsid w:val="002A13C9"/>
    <w:rsid w:val="002A3BF8"/>
    <w:rsid w:val="002A3C5E"/>
    <w:rsid w:val="002A4703"/>
    <w:rsid w:val="002A571E"/>
    <w:rsid w:val="002B064A"/>
    <w:rsid w:val="002B2384"/>
    <w:rsid w:val="002B31C5"/>
    <w:rsid w:val="002B702D"/>
    <w:rsid w:val="002B7BD1"/>
    <w:rsid w:val="002C3FF2"/>
    <w:rsid w:val="002C62E8"/>
    <w:rsid w:val="002D0B46"/>
    <w:rsid w:val="002D7408"/>
    <w:rsid w:val="002E4A57"/>
    <w:rsid w:val="002E562B"/>
    <w:rsid w:val="002F45AE"/>
    <w:rsid w:val="002F5A1F"/>
    <w:rsid w:val="00301153"/>
    <w:rsid w:val="00301CE3"/>
    <w:rsid w:val="0031381C"/>
    <w:rsid w:val="00313BDD"/>
    <w:rsid w:val="003226FD"/>
    <w:rsid w:val="00326B0C"/>
    <w:rsid w:val="00326F17"/>
    <w:rsid w:val="00331626"/>
    <w:rsid w:val="003320D1"/>
    <w:rsid w:val="0033391E"/>
    <w:rsid w:val="003343C6"/>
    <w:rsid w:val="0033595B"/>
    <w:rsid w:val="003456DD"/>
    <w:rsid w:val="00346816"/>
    <w:rsid w:val="00353386"/>
    <w:rsid w:val="00354066"/>
    <w:rsid w:val="00367234"/>
    <w:rsid w:val="00372436"/>
    <w:rsid w:val="00376C5D"/>
    <w:rsid w:val="00381F43"/>
    <w:rsid w:val="0038259D"/>
    <w:rsid w:val="00382754"/>
    <w:rsid w:val="003853EA"/>
    <w:rsid w:val="003947E0"/>
    <w:rsid w:val="00396EF7"/>
    <w:rsid w:val="003A63C1"/>
    <w:rsid w:val="003B68BF"/>
    <w:rsid w:val="003B6B59"/>
    <w:rsid w:val="003B7241"/>
    <w:rsid w:val="003C1F55"/>
    <w:rsid w:val="003C2FDD"/>
    <w:rsid w:val="003C5463"/>
    <w:rsid w:val="003C5702"/>
    <w:rsid w:val="003D3D84"/>
    <w:rsid w:val="003E2632"/>
    <w:rsid w:val="003E2DA3"/>
    <w:rsid w:val="003E3E12"/>
    <w:rsid w:val="003E426D"/>
    <w:rsid w:val="003E4638"/>
    <w:rsid w:val="003E7186"/>
    <w:rsid w:val="003E7623"/>
    <w:rsid w:val="003E7FEA"/>
    <w:rsid w:val="003F192C"/>
    <w:rsid w:val="003F331C"/>
    <w:rsid w:val="003F33AD"/>
    <w:rsid w:val="003F4959"/>
    <w:rsid w:val="003F5877"/>
    <w:rsid w:val="00401F3B"/>
    <w:rsid w:val="00410B9F"/>
    <w:rsid w:val="004140E1"/>
    <w:rsid w:val="00415FA5"/>
    <w:rsid w:val="00416C22"/>
    <w:rsid w:val="0041751C"/>
    <w:rsid w:val="00417720"/>
    <w:rsid w:val="00424FE4"/>
    <w:rsid w:val="00430A71"/>
    <w:rsid w:val="00432053"/>
    <w:rsid w:val="0044063A"/>
    <w:rsid w:val="0044177C"/>
    <w:rsid w:val="004455BD"/>
    <w:rsid w:val="00454D31"/>
    <w:rsid w:val="00456585"/>
    <w:rsid w:val="0045764E"/>
    <w:rsid w:val="0046277A"/>
    <w:rsid w:val="00472CA9"/>
    <w:rsid w:val="00474A90"/>
    <w:rsid w:val="004807B9"/>
    <w:rsid w:val="0048672B"/>
    <w:rsid w:val="0048698C"/>
    <w:rsid w:val="004945B7"/>
    <w:rsid w:val="00497090"/>
    <w:rsid w:val="004A0817"/>
    <w:rsid w:val="004A2EC7"/>
    <w:rsid w:val="004B22A8"/>
    <w:rsid w:val="004B31F5"/>
    <w:rsid w:val="004B5479"/>
    <w:rsid w:val="004C111E"/>
    <w:rsid w:val="004C1232"/>
    <w:rsid w:val="004C3DAC"/>
    <w:rsid w:val="004C7577"/>
    <w:rsid w:val="004C79DD"/>
    <w:rsid w:val="004D2D6F"/>
    <w:rsid w:val="004D4553"/>
    <w:rsid w:val="004D53E8"/>
    <w:rsid w:val="004D5839"/>
    <w:rsid w:val="004E1BED"/>
    <w:rsid w:val="004E2772"/>
    <w:rsid w:val="004F40F6"/>
    <w:rsid w:val="004F5646"/>
    <w:rsid w:val="004F7ADC"/>
    <w:rsid w:val="00505FAE"/>
    <w:rsid w:val="00523498"/>
    <w:rsid w:val="00523870"/>
    <w:rsid w:val="005254CD"/>
    <w:rsid w:val="00530C02"/>
    <w:rsid w:val="005410B7"/>
    <w:rsid w:val="00541B65"/>
    <w:rsid w:val="005500B4"/>
    <w:rsid w:val="00550EAA"/>
    <w:rsid w:val="00555A46"/>
    <w:rsid w:val="00561280"/>
    <w:rsid w:val="005635BF"/>
    <w:rsid w:val="00564C43"/>
    <w:rsid w:val="00564CF6"/>
    <w:rsid w:val="0056615D"/>
    <w:rsid w:val="00566318"/>
    <w:rsid w:val="00573632"/>
    <w:rsid w:val="00574A1A"/>
    <w:rsid w:val="00576E47"/>
    <w:rsid w:val="00585EA5"/>
    <w:rsid w:val="00586680"/>
    <w:rsid w:val="00590EA8"/>
    <w:rsid w:val="0059313D"/>
    <w:rsid w:val="00593F03"/>
    <w:rsid w:val="005975A7"/>
    <w:rsid w:val="005A4BEC"/>
    <w:rsid w:val="005A6A6B"/>
    <w:rsid w:val="005B1415"/>
    <w:rsid w:val="005B40A4"/>
    <w:rsid w:val="005C02F4"/>
    <w:rsid w:val="005C188E"/>
    <w:rsid w:val="005C32B7"/>
    <w:rsid w:val="005C40C6"/>
    <w:rsid w:val="005D5AFB"/>
    <w:rsid w:val="005E286D"/>
    <w:rsid w:val="005E5BC3"/>
    <w:rsid w:val="005E6829"/>
    <w:rsid w:val="00600946"/>
    <w:rsid w:val="00602070"/>
    <w:rsid w:val="00606144"/>
    <w:rsid w:val="006065B2"/>
    <w:rsid w:val="00606E85"/>
    <w:rsid w:val="00610668"/>
    <w:rsid w:val="00613E2A"/>
    <w:rsid w:val="00621D28"/>
    <w:rsid w:val="00631CC0"/>
    <w:rsid w:val="0063490F"/>
    <w:rsid w:val="00635974"/>
    <w:rsid w:val="0063607B"/>
    <w:rsid w:val="00636CEC"/>
    <w:rsid w:val="0064059D"/>
    <w:rsid w:val="00643036"/>
    <w:rsid w:val="00643FE3"/>
    <w:rsid w:val="00646210"/>
    <w:rsid w:val="00647B4B"/>
    <w:rsid w:val="006535AD"/>
    <w:rsid w:val="00656117"/>
    <w:rsid w:val="006567B9"/>
    <w:rsid w:val="006600B8"/>
    <w:rsid w:val="00665B0A"/>
    <w:rsid w:val="006675E0"/>
    <w:rsid w:val="00671409"/>
    <w:rsid w:val="006734C6"/>
    <w:rsid w:val="00676961"/>
    <w:rsid w:val="006810EF"/>
    <w:rsid w:val="006903B5"/>
    <w:rsid w:val="00690814"/>
    <w:rsid w:val="00691954"/>
    <w:rsid w:val="00692FF3"/>
    <w:rsid w:val="00693B36"/>
    <w:rsid w:val="006A0B3A"/>
    <w:rsid w:val="006B127C"/>
    <w:rsid w:val="006B198C"/>
    <w:rsid w:val="006B7C2A"/>
    <w:rsid w:val="006C2096"/>
    <w:rsid w:val="006C3E1B"/>
    <w:rsid w:val="006C4910"/>
    <w:rsid w:val="006C51F5"/>
    <w:rsid w:val="006D6E33"/>
    <w:rsid w:val="006E364A"/>
    <w:rsid w:val="006F00A1"/>
    <w:rsid w:val="006F2671"/>
    <w:rsid w:val="006F26BC"/>
    <w:rsid w:val="006F76C4"/>
    <w:rsid w:val="006F7891"/>
    <w:rsid w:val="00703050"/>
    <w:rsid w:val="00703C74"/>
    <w:rsid w:val="00704A02"/>
    <w:rsid w:val="007101C3"/>
    <w:rsid w:val="007122A1"/>
    <w:rsid w:val="00712A8E"/>
    <w:rsid w:val="00716826"/>
    <w:rsid w:val="0071768D"/>
    <w:rsid w:val="00723E50"/>
    <w:rsid w:val="00730239"/>
    <w:rsid w:val="00735F21"/>
    <w:rsid w:val="00736905"/>
    <w:rsid w:val="007400E7"/>
    <w:rsid w:val="007407FB"/>
    <w:rsid w:val="00741F8B"/>
    <w:rsid w:val="007527C2"/>
    <w:rsid w:val="00772D92"/>
    <w:rsid w:val="00773285"/>
    <w:rsid w:val="00773C17"/>
    <w:rsid w:val="00774619"/>
    <w:rsid w:val="007820C9"/>
    <w:rsid w:val="007833F1"/>
    <w:rsid w:val="00787530"/>
    <w:rsid w:val="007933DF"/>
    <w:rsid w:val="00794AD8"/>
    <w:rsid w:val="00796008"/>
    <w:rsid w:val="0079701F"/>
    <w:rsid w:val="00797D3A"/>
    <w:rsid w:val="007A015A"/>
    <w:rsid w:val="007A66B0"/>
    <w:rsid w:val="007A7DF7"/>
    <w:rsid w:val="007B26D9"/>
    <w:rsid w:val="007B46EB"/>
    <w:rsid w:val="007C05BE"/>
    <w:rsid w:val="007C145C"/>
    <w:rsid w:val="007C2718"/>
    <w:rsid w:val="007C3D65"/>
    <w:rsid w:val="007D09D1"/>
    <w:rsid w:val="007D33E0"/>
    <w:rsid w:val="007E57E7"/>
    <w:rsid w:val="007E59AE"/>
    <w:rsid w:val="007E65E6"/>
    <w:rsid w:val="007E7E11"/>
    <w:rsid w:val="007F0C62"/>
    <w:rsid w:val="007F0F7E"/>
    <w:rsid w:val="007F10FA"/>
    <w:rsid w:val="007F2820"/>
    <w:rsid w:val="007F7C0B"/>
    <w:rsid w:val="00801ED7"/>
    <w:rsid w:val="00803E2A"/>
    <w:rsid w:val="00807218"/>
    <w:rsid w:val="00810CC2"/>
    <w:rsid w:val="008154C7"/>
    <w:rsid w:val="008209C3"/>
    <w:rsid w:val="00823338"/>
    <w:rsid w:val="00823C59"/>
    <w:rsid w:val="008240A1"/>
    <w:rsid w:val="0082440A"/>
    <w:rsid w:val="0082602A"/>
    <w:rsid w:val="0082626E"/>
    <w:rsid w:val="0083182E"/>
    <w:rsid w:val="00834CF8"/>
    <w:rsid w:val="00844FAD"/>
    <w:rsid w:val="00850607"/>
    <w:rsid w:val="00856E9C"/>
    <w:rsid w:val="00862518"/>
    <w:rsid w:val="00862F08"/>
    <w:rsid w:val="0086395B"/>
    <w:rsid w:val="00880683"/>
    <w:rsid w:val="00882291"/>
    <w:rsid w:val="00884066"/>
    <w:rsid w:val="008849D9"/>
    <w:rsid w:val="00886193"/>
    <w:rsid w:val="008929F2"/>
    <w:rsid w:val="008944CF"/>
    <w:rsid w:val="008955D6"/>
    <w:rsid w:val="00896750"/>
    <w:rsid w:val="00897071"/>
    <w:rsid w:val="008976CA"/>
    <w:rsid w:val="008A0D62"/>
    <w:rsid w:val="008A4B3A"/>
    <w:rsid w:val="008B4297"/>
    <w:rsid w:val="008C1BDD"/>
    <w:rsid w:val="008C237E"/>
    <w:rsid w:val="008C282B"/>
    <w:rsid w:val="008C6075"/>
    <w:rsid w:val="008C6835"/>
    <w:rsid w:val="008C69F0"/>
    <w:rsid w:val="008E6D11"/>
    <w:rsid w:val="008F4653"/>
    <w:rsid w:val="008F7822"/>
    <w:rsid w:val="009041AE"/>
    <w:rsid w:val="009140A0"/>
    <w:rsid w:val="009161D6"/>
    <w:rsid w:val="0092184C"/>
    <w:rsid w:val="00922980"/>
    <w:rsid w:val="009238E1"/>
    <w:rsid w:val="0093631B"/>
    <w:rsid w:val="009374B1"/>
    <w:rsid w:val="00941BF1"/>
    <w:rsid w:val="009439C9"/>
    <w:rsid w:val="00943E2E"/>
    <w:rsid w:val="00945553"/>
    <w:rsid w:val="00947481"/>
    <w:rsid w:val="00952505"/>
    <w:rsid w:val="00964FE8"/>
    <w:rsid w:val="009736A5"/>
    <w:rsid w:val="00973EAE"/>
    <w:rsid w:val="009755DA"/>
    <w:rsid w:val="00980E20"/>
    <w:rsid w:val="0098187A"/>
    <w:rsid w:val="00981BB9"/>
    <w:rsid w:val="00983B32"/>
    <w:rsid w:val="00986D47"/>
    <w:rsid w:val="0099397A"/>
    <w:rsid w:val="00994D8E"/>
    <w:rsid w:val="009A0523"/>
    <w:rsid w:val="009A2AD8"/>
    <w:rsid w:val="009B6D83"/>
    <w:rsid w:val="009C071E"/>
    <w:rsid w:val="009C1F6E"/>
    <w:rsid w:val="009C2DA2"/>
    <w:rsid w:val="009C445F"/>
    <w:rsid w:val="009C7F03"/>
    <w:rsid w:val="009D2C15"/>
    <w:rsid w:val="009D6757"/>
    <w:rsid w:val="009D6C0E"/>
    <w:rsid w:val="009E55F2"/>
    <w:rsid w:val="009E57D1"/>
    <w:rsid w:val="009E71B9"/>
    <w:rsid w:val="009F26A2"/>
    <w:rsid w:val="009F2DA5"/>
    <w:rsid w:val="009F346B"/>
    <w:rsid w:val="009F348A"/>
    <w:rsid w:val="009F41E8"/>
    <w:rsid w:val="00A00C2D"/>
    <w:rsid w:val="00A0195B"/>
    <w:rsid w:val="00A05DCC"/>
    <w:rsid w:val="00A06ECD"/>
    <w:rsid w:val="00A10E67"/>
    <w:rsid w:val="00A129F3"/>
    <w:rsid w:val="00A130CA"/>
    <w:rsid w:val="00A14D74"/>
    <w:rsid w:val="00A16432"/>
    <w:rsid w:val="00A16FF3"/>
    <w:rsid w:val="00A20655"/>
    <w:rsid w:val="00A22FD8"/>
    <w:rsid w:val="00A23576"/>
    <w:rsid w:val="00A25635"/>
    <w:rsid w:val="00A26260"/>
    <w:rsid w:val="00A30DCF"/>
    <w:rsid w:val="00A31394"/>
    <w:rsid w:val="00A32CE5"/>
    <w:rsid w:val="00A33DFA"/>
    <w:rsid w:val="00A412BB"/>
    <w:rsid w:val="00A43305"/>
    <w:rsid w:val="00A454C8"/>
    <w:rsid w:val="00A46CCF"/>
    <w:rsid w:val="00A46FFA"/>
    <w:rsid w:val="00A50C8B"/>
    <w:rsid w:val="00A55EB9"/>
    <w:rsid w:val="00A605BB"/>
    <w:rsid w:val="00A61187"/>
    <w:rsid w:val="00A6405E"/>
    <w:rsid w:val="00A665D0"/>
    <w:rsid w:val="00A6781E"/>
    <w:rsid w:val="00A73CBC"/>
    <w:rsid w:val="00A7416A"/>
    <w:rsid w:val="00A74427"/>
    <w:rsid w:val="00A75950"/>
    <w:rsid w:val="00A84D1A"/>
    <w:rsid w:val="00A93F1B"/>
    <w:rsid w:val="00AA33FE"/>
    <w:rsid w:val="00AA4638"/>
    <w:rsid w:val="00AB1492"/>
    <w:rsid w:val="00AC2902"/>
    <w:rsid w:val="00AC4597"/>
    <w:rsid w:val="00AC5D72"/>
    <w:rsid w:val="00AC764A"/>
    <w:rsid w:val="00AD3379"/>
    <w:rsid w:val="00AD63A4"/>
    <w:rsid w:val="00AD68C0"/>
    <w:rsid w:val="00AE3E48"/>
    <w:rsid w:val="00AF4E90"/>
    <w:rsid w:val="00AF7C89"/>
    <w:rsid w:val="00B02DEF"/>
    <w:rsid w:val="00B0743B"/>
    <w:rsid w:val="00B07A69"/>
    <w:rsid w:val="00B10A1E"/>
    <w:rsid w:val="00B1376A"/>
    <w:rsid w:val="00B20177"/>
    <w:rsid w:val="00B247B5"/>
    <w:rsid w:val="00B31AF2"/>
    <w:rsid w:val="00B35746"/>
    <w:rsid w:val="00B3792D"/>
    <w:rsid w:val="00B42567"/>
    <w:rsid w:val="00B433A4"/>
    <w:rsid w:val="00B446BD"/>
    <w:rsid w:val="00B46686"/>
    <w:rsid w:val="00B5688F"/>
    <w:rsid w:val="00B57622"/>
    <w:rsid w:val="00B576BF"/>
    <w:rsid w:val="00B62B6B"/>
    <w:rsid w:val="00B66219"/>
    <w:rsid w:val="00B7028E"/>
    <w:rsid w:val="00B70AEE"/>
    <w:rsid w:val="00B768D4"/>
    <w:rsid w:val="00B81CF6"/>
    <w:rsid w:val="00B85EB8"/>
    <w:rsid w:val="00B860DC"/>
    <w:rsid w:val="00B864C7"/>
    <w:rsid w:val="00B92315"/>
    <w:rsid w:val="00B939C1"/>
    <w:rsid w:val="00B94ABF"/>
    <w:rsid w:val="00BA068B"/>
    <w:rsid w:val="00BA3E97"/>
    <w:rsid w:val="00BA7635"/>
    <w:rsid w:val="00BB2B17"/>
    <w:rsid w:val="00BB496E"/>
    <w:rsid w:val="00BB6D60"/>
    <w:rsid w:val="00BC554C"/>
    <w:rsid w:val="00BD634F"/>
    <w:rsid w:val="00BD6F30"/>
    <w:rsid w:val="00BD7C16"/>
    <w:rsid w:val="00BE10AB"/>
    <w:rsid w:val="00BE3A24"/>
    <w:rsid w:val="00BE7EA1"/>
    <w:rsid w:val="00BF1A20"/>
    <w:rsid w:val="00BF24D1"/>
    <w:rsid w:val="00BF26F2"/>
    <w:rsid w:val="00BF2C3A"/>
    <w:rsid w:val="00BF7FB9"/>
    <w:rsid w:val="00C06E28"/>
    <w:rsid w:val="00C06EBF"/>
    <w:rsid w:val="00C172EE"/>
    <w:rsid w:val="00C17849"/>
    <w:rsid w:val="00C17DD5"/>
    <w:rsid w:val="00C23D36"/>
    <w:rsid w:val="00C26AC6"/>
    <w:rsid w:val="00C26FF5"/>
    <w:rsid w:val="00C301E9"/>
    <w:rsid w:val="00C3143F"/>
    <w:rsid w:val="00C31BAC"/>
    <w:rsid w:val="00C32154"/>
    <w:rsid w:val="00C361FC"/>
    <w:rsid w:val="00C37012"/>
    <w:rsid w:val="00C375AD"/>
    <w:rsid w:val="00C37BAA"/>
    <w:rsid w:val="00C401C0"/>
    <w:rsid w:val="00C42914"/>
    <w:rsid w:val="00C46249"/>
    <w:rsid w:val="00C47C85"/>
    <w:rsid w:val="00C502FF"/>
    <w:rsid w:val="00C52ED2"/>
    <w:rsid w:val="00C550C9"/>
    <w:rsid w:val="00C55324"/>
    <w:rsid w:val="00C6432E"/>
    <w:rsid w:val="00C65669"/>
    <w:rsid w:val="00C75D37"/>
    <w:rsid w:val="00C83FEF"/>
    <w:rsid w:val="00C86CED"/>
    <w:rsid w:val="00C9268D"/>
    <w:rsid w:val="00C94BAF"/>
    <w:rsid w:val="00C95324"/>
    <w:rsid w:val="00CA4070"/>
    <w:rsid w:val="00CA58BB"/>
    <w:rsid w:val="00CA64BA"/>
    <w:rsid w:val="00CA6E37"/>
    <w:rsid w:val="00CB1F4E"/>
    <w:rsid w:val="00CB7D73"/>
    <w:rsid w:val="00CC03DC"/>
    <w:rsid w:val="00CD1AC7"/>
    <w:rsid w:val="00CD2CBD"/>
    <w:rsid w:val="00CD5411"/>
    <w:rsid w:val="00CE7087"/>
    <w:rsid w:val="00CF3E3C"/>
    <w:rsid w:val="00CF52B1"/>
    <w:rsid w:val="00CF6616"/>
    <w:rsid w:val="00D02B55"/>
    <w:rsid w:val="00D02C60"/>
    <w:rsid w:val="00D033FB"/>
    <w:rsid w:val="00D149E8"/>
    <w:rsid w:val="00D20A27"/>
    <w:rsid w:val="00D21224"/>
    <w:rsid w:val="00D227A1"/>
    <w:rsid w:val="00D2302E"/>
    <w:rsid w:val="00D259D7"/>
    <w:rsid w:val="00D2640C"/>
    <w:rsid w:val="00D26B53"/>
    <w:rsid w:val="00D26D06"/>
    <w:rsid w:val="00D3121A"/>
    <w:rsid w:val="00D37689"/>
    <w:rsid w:val="00D45752"/>
    <w:rsid w:val="00D45E43"/>
    <w:rsid w:val="00D46F41"/>
    <w:rsid w:val="00D471D9"/>
    <w:rsid w:val="00D502C0"/>
    <w:rsid w:val="00D51C3A"/>
    <w:rsid w:val="00D5322F"/>
    <w:rsid w:val="00D5646F"/>
    <w:rsid w:val="00D60CF1"/>
    <w:rsid w:val="00D635A0"/>
    <w:rsid w:val="00D635D4"/>
    <w:rsid w:val="00D7046B"/>
    <w:rsid w:val="00D77F40"/>
    <w:rsid w:val="00D81201"/>
    <w:rsid w:val="00D834F3"/>
    <w:rsid w:val="00D849AD"/>
    <w:rsid w:val="00D9138C"/>
    <w:rsid w:val="00D95A5D"/>
    <w:rsid w:val="00DB5632"/>
    <w:rsid w:val="00DB5AED"/>
    <w:rsid w:val="00DC0C78"/>
    <w:rsid w:val="00DC1A08"/>
    <w:rsid w:val="00DC6045"/>
    <w:rsid w:val="00DE05BA"/>
    <w:rsid w:val="00DE1FB7"/>
    <w:rsid w:val="00DE539B"/>
    <w:rsid w:val="00DE6AC5"/>
    <w:rsid w:val="00DF0D1F"/>
    <w:rsid w:val="00DF15DE"/>
    <w:rsid w:val="00DF21EE"/>
    <w:rsid w:val="00E03525"/>
    <w:rsid w:val="00E05970"/>
    <w:rsid w:val="00E05F42"/>
    <w:rsid w:val="00E131AE"/>
    <w:rsid w:val="00E13934"/>
    <w:rsid w:val="00E15875"/>
    <w:rsid w:val="00E16805"/>
    <w:rsid w:val="00E27299"/>
    <w:rsid w:val="00E31FFB"/>
    <w:rsid w:val="00E36D8C"/>
    <w:rsid w:val="00E3721A"/>
    <w:rsid w:val="00E4246F"/>
    <w:rsid w:val="00E42648"/>
    <w:rsid w:val="00E464BA"/>
    <w:rsid w:val="00E52563"/>
    <w:rsid w:val="00E55C32"/>
    <w:rsid w:val="00E56808"/>
    <w:rsid w:val="00E71A07"/>
    <w:rsid w:val="00E73CBC"/>
    <w:rsid w:val="00E85AC0"/>
    <w:rsid w:val="00E921C4"/>
    <w:rsid w:val="00E949F5"/>
    <w:rsid w:val="00E96A72"/>
    <w:rsid w:val="00E9775E"/>
    <w:rsid w:val="00EA77EB"/>
    <w:rsid w:val="00EA797F"/>
    <w:rsid w:val="00EB3E8C"/>
    <w:rsid w:val="00EB6AD1"/>
    <w:rsid w:val="00EC23ED"/>
    <w:rsid w:val="00EC53B6"/>
    <w:rsid w:val="00EC5A04"/>
    <w:rsid w:val="00EC6DD7"/>
    <w:rsid w:val="00ED0D2D"/>
    <w:rsid w:val="00EE2946"/>
    <w:rsid w:val="00EE4CAB"/>
    <w:rsid w:val="00EE7E7F"/>
    <w:rsid w:val="00EF1DD1"/>
    <w:rsid w:val="00EF31F0"/>
    <w:rsid w:val="00EF5BEF"/>
    <w:rsid w:val="00EF6DC6"/>
    <w:rsid w:val="00F01A25"/>
    <w:rsid w:val="00F02F75"/>
    <w:rsid w:val="00F16957"/>
    <w:rsid w:val="00F21783"/>
    <w:rsid w:val="00F27FE5"/>
    <w:rsid w:val="00F301AB"/>
    <w:rsid w:val="00F31F23"/>
    <w:rsid w:val="00F333E3"/>
    <w:rsid w:val="00F35DCB"/>
    <w:rsid w:val="00F365BA"/>
    <w:rsid w:val="00F3796A"/>
    <w:rsid w:val="00F42E0A"/>
    <w:rsid w:val="00F43D11"/>
    <w:rsid w:val="00F51BDC"/>
    <w:rsid w:val="00F6186C"/>
    <w:rsid w:val="00F61B3B"/>
    <w:rsid w:val="00F63D26"/>
    <w:rsid w:val="00F740AF"/>
    <w:rsid w:val="00F751BA"/>
    <w:rsid w:val="00F83DAB"/>
    <w:rsid w:val="00F84514"/>
    <w:rsid w:val="00F84571"/>
    <w:rsid w:val="00F91AC0"/>
    <w:rsid w:val="00F9462F"/>
    <w:rsid w:val="00F94FE2"/>
    <w:rsid w:val="00FA1FE0"/>
    <w:rsid w:val="00FA2576"/>
    <w:rsid w:val="00FA4C28"/>
    <w:rsid w:val="00FA671D"/>
    <w:rsid w:val="00FB0196"/>
    <w:rsid w:val="00FB2C5A"/>
    <w:rsid w:val="00FB558D"/>
    <w:rsid w:val="00FB5962"/>
    <w:rsid w:val="00FC16A1"/>
    <w:rsid w:val="00FD2480"/>
    <w:rsid w:val="00FD5967"/>
    <w:rsid w:val="00FE179B"/>
    <w:rsid w:val="00FE6C7C"/>
    <w:rsid w:val="00FE7878"/>
    <w:rsid w:val="00FF10D1"/>
    <w:rsid w:val="00FF2294"/>
    <w:rsid w:val="00FF4B5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11162"/>
  <w15:docId w15:val="{EC423E36-58C0-425A-BF8D-5894913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60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25"/>
  </w:style>
  <w:style w:type="paragraph" w:styleId="Footer">
    <w:name w:val="footer"/>
    <w:basedOn w:val="Normal"/>
    <w:link w:val="FooterChar"/>
    <w:uiPriority w:val="99"/>
    <w:unhideWhenUsed/>
    <w:rsid w:val="0000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25"/>
  </w:style>
  <w:style w:type="character" w:styleId="Hyperlink">
    <w:name w:val="Hyperlink"/>
    <w:basedOn w:val="DefaultParagraphFont"/>
    <w:uiPriority w:val="99"/>
    <w:unhideWhenUsed/>
    <w:rsid w:val="00B10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A1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5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2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64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kaygribbi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inspiredpencil.com/pictures-2023/fall-pumpkin-clip-art-f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0253-382D-43A0-949E-914250B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Gribbin</dc:creator>
  <cp:lastModifiedBy>Kay Gribbin</cp:lastModifiedBy>
  <cp:revision>27</cp:revision>
  <cp:lastPrinted>2025-03-30T12:27:00Z</cp:lastPrinted>
  <dcterms:created xsi:type="dcterms:W3CDTF">2025-05-27T11:28:00Z</dcterms:created>
  <dcterms:modified xsi:type="dcterms:W3CDTF">2025-05-27T11:46:00Z</dcterms:modified>
</cp:coreProperties>
</file>